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F8" w:rsidRPr="00B165C8" w:rsidRDefault="00E952F8" w:rsidP="0070110A">
      <w:pPr>
        <w:spacing w:after="0" w:line="240" w:lineRule="auto"/>
        <w:ind w:right="-568"/>
        <w:jc w:val="center"/>
        <w:rPr>
          <w:rFonts w:ascii="Times New Roman" w:eastAsia="Times New Roman" w:hAnsi="Times New Roman" w:cs="Times New Roman"/>
          <w:b/>
          <w:sz w:val="32"/>
          <w:szCs w:val="32"/>
          <w:lang w:eastAsia="ru-RU"/>
        </w:rPr>
      </w:pPr>
      <w:r w:rsidRPr="00B165C8">
        <w:rPr>
          <w:rFonts w:ascii="Times New Roman" w:eastAsia="Times New Roman" w:hAnsi="Times New Roman" w:cs="Times New Roman"/>
          <w:b/>
          <w:sz w:val="32"/>
          <w:szCs w:val="32"/>
          <w:lang w:eastAsia="ru-RU"/>
        </w:rPr>
        <w:t>Российская Федерация</w:t>
      </w:r>
    </w:p>
    <w:p w:rsidR="00E952F8" w:rsidRPr="00B165C8" w:rsidRDefault="00E952F8" w:rsidP="00E952F8">
      <w:pPr>
        <w:spacing w:after="0" w:line="240" w:lineRule="auto"/>
        <w:ind w:right="-568"/>
        <w:jc w:val="center"/>
        <w:rPr>
          <w:rFonts w:ascii="Times New Roman" w:eastAsia="Times New Roman" w:hAnsi="Times New Roman" w:cs="Times New Roman"/>
          <w:b/>
          <w:sz w:val="32"/>
          <w:szCs w:val="32"/>
          <w:lang w:eastAsia="ru-RU"/>
        </w:rPr>
      </w:pPr>
      <w:r w:rsidRPr="00B165C8">
        <w:rPr>
          <w:rFonts w:ascii="Times New Roman" w:eastAsia="Times New Roman" w:hAnsi="Times New Roman" w:cs="Times New Roman"/>
          <w:b/>
          <w:sz w:val="32"/>
          <w:szCs w:val="32"/>
          <w:lang w:eastAsia="ru-RU"/>
        </w:rPr>
        <w:t>Совет депутатов Альшанского  муниципального образования</w:t>
      </w:r>
    </w:p>
    <w:p w:rsidR="00E952F8" w:rsidRPr="00B165C8" w:rsidRDefault="00E952F8" w:rsidP="00E952F8">
      <w:pPr>
        <w:spacing w:after="0" w:line="240" w:lineRule="auto"/>
        <w:ind w:right="-568"/>
        <w:jc w:val="center"/>
        <w:rPr>
          <w:rFonts w:ascii="Times New Roman" w:eastAsia="Times New Roman" w:hAnsi="Times New Roman" w:cs="Times New Roman"/>
          <w:b/>
          <w:sz w:val="32"/>
          <w:szCs w:val="32"/>
          <w:lang w:eastAsia="ru-RU"/>
        </w:rPr>
      </w:pPr>
      <w:r w:rsidRPr="00B165C8">
        <w:rPr>
          <w:rFonts w:ascii="Times New Roman" w:eastAsia="Times New Roman" w:hAnsi="Times New Roman" w:cs="Times New Roman"/>
          <w:b/>
          <w:sz w:val="32"/>
          <w:szCs w:val="32"/>
          <w:lang w:eastAsia="ru-RU"/>
        </w:rPr>
        <w:t>Екатериновского муниципального района                                         Саратовской области</w:t>
      </w:r>
    </w:p>
    <w:p w:rsidR="00E952F8" w:rsidRPr="00B165C8" w:rsidRDefault="00E952F8" w:rsidP="00E952F8">
      <w:pPr>
        <w:spacing w:after="0" w:line="240" w:lineRule="auto"/>
        <w:jc w:val="center"/>
        <w:rPr>
          <w:rFonts w:ascii="Times New Roman" w:eastAsia="Times New Roman" w:hAnsi="Times New Roman" w:cs="Times New Roman"/>
          <w:b/>
          <w:sz w:val="28"/>
          <w:szCs w:val="28"/>
          <w:lang w:eastAsia="ru-RU"/>
        </w:rPr>
      </w:pPr>
    </w:p>
    <w:p w:rsidR="00E952F8" w:rsidRPr="00B165C8" w:rsidRDefault="00E952F8" w:rsidP="00E952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вое </w:t>
      </w:r>
      <w:r w:rsidRPr="00B165C8">
        <w:rPr>
          <w:rFonts w:ascii="Times New Roman" w:eastAsia="Times New Roman" w:hAnsi="Times New Roman" w:cs="Times New Roman"/>
          <w:b/>
          <w:sz w:val="28"/>
          <w:szCs w:val="28"/>
          <w:lang w:eastAsia="ru-RU"/>
        </w:rPr>
        <w:t>заседание Совета депутатов Альшанского</w:t>
      </w:r>
    </w:p>
    <w:p w:rsidR="00E952F8" w:rsidRPr="00B165C8" w:rsidRDefault="00E952F8" w:rsidP="00E952F8">
      <w:pPr>
        <w:spacing w:after="0" w:line="240" w:lineRule="auto"/>
        <w:jc w:val="center"/>
        <w:rPr>
          <w:rFonts w:ascii="Times New Roman" w:eastAsia="Times New Roman" w:hAnsi="Times New Roman" w:cs="Times New Roman"/>
          <w:b/>
          <w:sz w:val="28"/>
          <w:szCs w:val="28"/>
          <w:lang w:eastAsia="ru-RU"/>
        </w:rPr>
      </w:pPr>
      <w:r w:rsidRPr="00B165C8">
        <w:rPr>
          <w:rFonts w:ascii="Times New Roman" w:eastAsia="Times New Roman" w:hAnsi="Times New Roman" w:cs="Times New Roman"/>
          <w:b/>
          <w:sz w:val="28"/>
          <w:szCs w:val="28"/>
          <w:lang w:eastAsia="ru-RU"/>
        </w:rPr>
        <w:t>муниципального образования</w:t>
      </w:r>
    </w:p>
    <w:p w:rsidR="00E952F8" w:rsidRPr="00B165C8" w:rsidRDefault="00E952F8" w:rsidP="00E952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вого </w:t>
      </w:r>
      <w:r w:rsidRPr="00B165C8">
        <w:rPr>
          <w:rFonts w:ascii="Times New Roman" w:eastAsia="Times New Roman" w:hAnsi="Times New Roman" w:cs="Times New Roman"/>
          <w:b/>
          <w:sz w:val="28"/>
          <w:szCs w:val="28"/>
          <w:lang w:eastAsia="ru-RU"/>
        </w:rPr>
        <w:t>созыва</w:t>
      </w:r>
    </w:p>
    <w:p w:rsidR="00E952F8" w:rsidRPr="00B165C8" w:rsidRDefault="00E952F8" w:rsidP="00E952F8">
      <w:pPr>
        <w:spacing w:after="0"/>
        <w:rPr>
          <w:rFonts w:ascii="Times New Roman" w:eastAsia="Times New Roman" w:hAnsi="Times New Roman" w:cs="Times New Roman"/>
          <w:b/>
          <w:sz w:val="28"/>
          <w:szCs w:val="28"/>
          <w:lang w:eastAsia="ru-RU"/>
        </w:rPr>
      </w:pPr>
    </w:p>
    <w:p w:rsidR="00E952F8" w:rsidRPr="00B165C8" w:rsidRDefault="00E952F8" w:rsidP="00E952F8">
      <w:pPr>
        <w:jc w:val="center"/>
        <w:rPr>
          <w:rFonts w:ascii="Times New Roman" w:eastAsia="Times New Roman" w:hAnsi="Times New Roman" w:cs="Times New Roman"/>
          <w:b/>
          <w:bCs/>
          <w:sz w:val="28"/>
          <w:szCs w:val="28"/>
          <w:lang w:eastAsia="ru-RU"/>
        </w:rPr>
      </w:pPr>
      <w:proofErr w:type="gramStart"/>
      <w:r w:rsidRPr="00B165C8">
        <w:rPr>
          <w:rFonts w:ascii="Times New Roman" w:eastAsia="Times New Roman" w:hAnsi="Times New Roman" w:cs="Times New Roman"/>
          <w:b/>
          <w:bCs/>
          <w:sz w:val="28"/>
          <w:szCs w:val="28"/>
          <w:lang w:eastAsia="ru-RU"/>
        </w:rPr>
        <w:t>Р</w:t>
      </w:r>
      <w:proofErr w:type="gramEnd"/>
      <w:r w:rsidRPr="00B165C8">
        <w:rPr>
          <w:rFonts w:ascii="Times New Roman" w:eastAsia="Times New Roman" w:hAnsi="Times New Roman" w:cs="Times New Roman"/>
          <w:b/>
          <w:bCs/>
          <w:sz w:val="28"/>
          <w:szCs w:val="28"/>
          <w:lang w:eastAsia="ru-RU"/>
        </w:rPr>
        <w:t xml:space="preserve"> Е Ш Е Н И Е</w:t>
      </w:r>
    </w:p>
    <w:p w:rsidR="00E952F8" w:rsidRDefault="00E952F8" w:rsidP="00E952F8">
      <w:pPr>
        <w:spacing w:after="0"/>
        <w:rPr>
          <w:rFonts w:ascii="Times New Roman" w:eastAsia="Times New Roman" w:hAnsi="Times New Roman" w:cs="Times New Roman"/>
          <w:sz w:val="28"/>
          <w:szCs w:val="28"/>
          <w:lang w:eastAsia="ru-RU"/>
        </w:rPr>
      </w:pPr>
      <w:r w:rsidRPr="00B165C8">
        <w:rPr>
          <w:rFonts w:ascii="Times New Roman" w:eastAsia="Times New Roman" w:hAnsi="Times New Roman" w:cs="Times New Roman"/>
          <w:bCs/>
          <w:sz w:val="28"/>
          <w:szCs w:val="28"/>
          <w:lang w:eastAsia="ru-RU"/>
        </w:rPr>
        <w:t>о</w:t>
      </w:r>
      <w:r>
        <w:rPr>
          <w:rFonts w:ascii="Times New Roman" w:eastAsia="Times New Roman" w:hAnsi="Times New Roman" w:cs="Times New Roman"/>
          <w:sz w:val="28"/>
          <w:szCs w:val="28"/>
          <w:lang w:eastAsia="ru-RU"/>
        </w:rPr>
        <w:t>т  17 октября 2005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  1</w:t>
      </w:r>
      <w:r w:rsidRPr="00B165C8">
        <w:rPr>
          <w:rFonts w:ascii="Times New Roman" w:eastAsia="Times New Roman" w:hAnsi="Times New Roman" w:cs="Times New Roman"/>
          <w:sz w:val="28"/>
          <w:szCs w:val="28"/>
          <w:lang w:eastAsia="ru-RU"/>
        </w:rPr>
        <w:t xml:space="preserve"> село Альшанка</w:t>
      </w:r>
    </w:p>
    <w:p w:rsidR="00E952F8" w:rsidRDefault="00E952F8" w:rsidP="00E952F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ременном регламенте                                                                                              Совета депутатов Альшанского                                                                     муниципального образования.</w:t>
      </w:r>
    </w:p>
    <w:p w:rsidR="00E952F8" w:rsidRDefault="00E952F8" w:rsidP="00E952F8">
      <w:pPr>
        <w:spacing w:after="0" w:line="240" w:lineRule="auto"/>
        <w:rPr>
          <w:rFonts w:ascii="Times New Roman" w:eastAsia="Times New Roman" w:hAnsi="Times New Roman" w:cs="Times New Roman"/>
          <w:b/>
          <w:sz w:val="28"/>
          <w:szCs w:val="28"/>
          <w:lang w:eastAsia="ru-RU"/>
        </w:rPr>
      </w:pPr>
    </w:p>
    <w:p w:rsidR="00E952F8" w:rsidRDefault="00E952F8" w:rsidP="00E952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 депутатов Альшанского муниципального образования </w:t>
      </w:r>
    </w:p>
    <w:p w:rsidR="00E952F8" w:rsidRPr="00E952F8" w:rsidRDefault="00E952F8" w:rsidP="00E952F8">
      <w:pPr>
        <w:spacing w:after="0" w:line="240" w:lineRule="auto"/>
        <w:rPr>
          <w:rFonts w:ascii="Times New Roman" w:eastAsia="Times New Roman" w:hAnsi="Times New Roman" w:cs="Times New Roman"/>
          <w:sz w:val="28"/>
          <w:szCs w:val="28"/>
          <w:lang w:eastAsia="ru-RU"/>
        </w:rPr>
      </w:pPr>
    </w:p>
    <w:p w:rsidR="00E952F8" w:rsidRDefault="00E952F8" w:rsidP="00E952F8">
      <w:pPr>
        <w:spacing w:line="240" w:lineRule="auto"/>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И Л:</w:t>
      </w:r>
    </w:p>
    <w:p w:rsidR="00E952F8" w:rsidRDefault="00E952F8" w:rsidP="00E952F8">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Утвердить Временный регламент Совета депутатов Альшанского муниципального образования (прилагается).</w:t>
      </w:r>
    </w:p>
    <w:p w:rsidR="00E952F8" w:rsidRDefault="00E952F8" w:rsidP="00E952F8">
      <w:pPr>
        <w:spacing w:line="240" w:lineRule="auto"/>
        <w:rPr>
          <w:rFonts w:ascii="Times New Roman" w:hAnsi="Times New Roman" w:cs="Times New Roman"/>
          <w:sz w:val="28"/>
          <w:szCs w:val="28"/>
        </w:rPr>
      </w:pPr>
    </w:p>
    <w:p w:rsidR="00E952F8" w:rsidRDefault="00E952F8" w:rsidP="00E952F8">
      <w:pPr>
        <w:rPr>
          <w:rFonts w:ascii="Times New Roman" w:hAnsi="Times New Roman" w:cs="Times New Roman"/>
          <w:sz w:val="28"/>
          <w:szCs w:val="28"/>
        </w:rPr>
      </w:pPr>
    </w:p>
    <w:p w:rsidR="00E952F8" w:rsidRDefault="00E952F8" w:rsidP="00E952F8">
      <w:pPr>
        <w:rPr>
          <w:rFonts w:ascii="Times New Roman" w:hAnsi="Times New Roman" w:cs="Times New Roman"/>
          <w:sz w:val="28"/>
          <w:szCs w:val="28"/>
        </w:rPr>
      </w:pPr>
    </w:p>
    <w:p w:rsidR="00E952F8" w:rsidRDefault="00E952F8" w:rsidP="00E952F8">
      <w:pPr>
        <w:rPr>
          <w:rFonts w:ascii="Times New Roman" w:hAnsi="Times New Roman" w:cs="Times New Roman"/>
          <w:sz w:val="28"/>
          <w:szCs w:val="28"/>
        </w:rPr>
      </w:pPr>
      <w:r>
        <w:rPr>
          <w:rFonts w:ascii="Times New Roman" w:hAnsi="Times New Roman" w:cs="Times New Roman"/>
          <w:sz w:val="28"/>
          <w:szCs w:val="28"/>
        </w:rPr>
        <w:t>Председатель заседания:                                                               А.В. Бычков.</w:t>
      </w:r>
    </w:p>
    <w:p w:rsidR="00E952F8" w:rsidRPr="00E952F8" w:rsidRDefault="00E952F8" w:rsidP="00E952F8">
      <w:pPr>
        <w:rPr>
          <w:rFonts w:ascii="Times New Roman" w:hAnsi="Times New Roman" w:cs="Times New Roman"/>
          <w:sz w:val="28"/>
          <w:szCs w:val="28"/>
        </w:rPr>
      </w:pPr>
      <w:r>
        <w:rPr>
          <w:rFonts w:ascii="Times New Roman" w:hAnsi="Times New Roman" w:cs="Times New Roman"/>
          <w:sz w:val="28"/>
          <w:szCs w:val="28"/>
        </w:rPr>
        <w:t>Секретарь заседания:                                                                     Е.Н. Кузнецова.</w:t>
      </w:r>
    </w:p>
    <w:p w:rsidR="00D771B5" w:rsidRDefault="00D771B5">
      <w:pPr>
        <w:rPr>
          <w:rFonts w:ascii="Times New Roman" w:hAnsi="Times New Roman" w:cs="Times New Roman"/>
          <w:sz w:val="28"/>
          <w:szCs w:val="28"/>
        </w:rPr>
      </w:pPr>
    </w:p>
    <w:p w:rsidR="00E952F8" w:rsidRDefault="00E952F8">
      <w:pPr>
        <w:rPr>
          <w:rFonts w:ascii="Times New Roman" w:hAnsi="Times New Roman" w:cs="Times New Roman"/>
          <w:sz w:val="28"/>
          <w:szCs w:val="28"/>
        </w:rPr>
      </w:pPr>
    </w:p>
    <w:p w:rsidR="00E952F8" w:rsidRDefault="00E952F8">
      <w:pPr>
        <w:rPr>
          <w:rFonts w:ascii="Times New Roman" w:hAnsi="Times New Roman" w:cs="Times New Roman"/>
          <w:sz w:val="28"/>
          <w:szCs w:val="28"/>
        </w:rPr>
      </w:pPr>
    </w:p>
    <w:p w:rsidR="00E952F8" w:rsidRDefault="00E952F8">
      <w:pPr>
        <w:rPr>
          <w:rFonts w:ascii="Times New Roman" w:hAnsi="Times New Roman" w:cs="Times New Roman"/>
          <w:sz w:val="28"/>
          <w:szCs w:val="28"/>
        </w:rPr>
      </w:pPr>
    </w:p>
    <w:p w:rsidR="00E952F8" w:rsidRDefault="00E952F8">
      <w:pPr>
        <w:rPr>
          <w:rFonts w:ascii="Times New Roman" w:hAnsi="Times New Roman" w:cs="Times New Roman"/>
          <w:sz w:val="28"/>
          <w:szCs w:val="28"/>
        </w:rPr>
      </w:pPr>
    </w:p>
    <w:p w:rsidR="00E952F8" w:rsidRDefault="00E952F8">
      <w:pPr>
        <w:rPr>
          <w:rFonts w:ascii="Times New Roman" w:hAnsi="Times New Roman" w:cs="Times New Roman"/>
          <w:sz w:val="28"/>
          <w:szCs w:val="28"/>
        </w:rPr>
      </w:pPr>
    </w:p>
    <w:p w:rsidR="00E952F8" w:rsidRDefault="00E952F8">
      <w:pPr>
        <w:rPr>
          <w:rFonts w:ascii="Times New Roman" w:hAnsi="Times New Roman" w:cs="Times New Roman"/>
          <w:sz w:val="28"/>
          <w:szCs w:val="28"/>
        </w:rPr>
      </w:pPr>
    </w:p>
    <w:p w:rsidR="00E952F8" w:rsidRPr="00D30FD0" w:rsidRDefault="00E952F8" w:rsidP="00E952F8">
      <w:pPr>
        <w:spacing w:line="240" w:lineRule="auto"/>
        <w:jc w:val="right"/>
        <w:rPr>
          <w:rFonts w:ascii="Times New Roman" w:hAnsi="Times New Roman" w:cs="Times New Roman"/>
          <w:b/>
          <w:sz w:val="20"/>
          <w:szCs w:val="20"/>
        </w:rPr>
      </w:pPr>
      <w:proofErr w:type="gramStart"/>
      <w:r w:rsidRPr="00D30FD0">
        <w:rPr>
          <w:rFonts w:ascii="Times New Roman" w:hAnsi="Times New Roman" w:cs="Times New Roman"/>
          <w:b/>
          <w:sz w:val="20"/>
          <w:szCs w:val="20"/>
        </w:rPr>
        <w:lastRenderedPageBreak/>
        <w:t>Утвержден</w:t>
      </w:r>
      <w:proofErr w:type="gramEnd"/>
      <w:r w:rsidRPr="00D30FD0">
        <w:rPr>
          <w:rFonts w:ascii="Times New Roman" w:hAnsi="Times New Roman" w:cs="Times New Roman"/>
          <w:b/>
          <w:sz w:val="20"/>
          <w:szCs w:val="20"/>
        </w:rPr>
        <w:t xml:space="preserve">                                                                                                                                                     решением Совета                                                                                                                      </w:t>
      </w:r>
      <w:r w:rsidR="00C32B94">
        <w:rPr>
          <w:rFonts w:ascii="Times New Roman" w:hAnsi="Times New Roman" w:cs="Times New Roman"/>
          <w:b/>
          <w:sz w:val="20"/>
          <w:szCs w:val="20"/>
        </w:rPr>
        <w:t xml:space="preserve">                                                 </w:t>
      </w:r>
      <w:r w:rsidRPr="00D30FD0">
        <w:rPr>
          <w:rFonts w:ascii="Times New Roman" w:hAnsi="Times New Roman" w:cs="Times New Roman"/>
          <w:b/>
          <w:sz w:val="20"/>
          <w:szCs w:val="20"/>
        </w:rPr>
        <w:t xml:space="preserve">  от 17.10.2005 года № 1.</w:t>
      </w:r>
    </w:p>
    <w:p w:rsidR="00E952F8" w:rsidRPr="00D30FD0" w:rsidRDefault="00E952F8" w:rsidP="00E952F8">
      <w:pPr>
        <w:spacing w:line="240" w:lineRule="auto"/>
        <w:jc w:val="center"/>
        <w:rPr>
          <w:rFonts w:ascii="Times New Roman" w:hAnsi="Times New Roman" w:cs="Times New Roman"/>
          <w:b/>
          <w:sz w:val="24"/>
          <w:szCs w:val="24"/>
        </w:rPr>
      </w:pPr>
      <w:r w:rsidRPr="00D30FD0">
        <w:rPr>
          <w:rFonts w:ascii="Times New Roman" w:hAnsi="Times New Roman" w:cs="Times New Roman"/>
          <w:b/>
          <w:sz w:val="24"/>
          <w:szCs w:val="24"/>
        </w:rPr>
        <w:t xml:space="preserve">Регламент                                                                                                                   </w:t>
      </w:r>
      <w:r w:rsidR="00C32B94">
        <w:rPr>
          <w:rFonts w:ascii="Times New Roman" w:hAnsi="Times New Roman" w:cs="Times New Roman"/>
          <w:b/>
          <w:sz w:val="24"/>
          <w:szCs w:val="24"/>
        </w:rPr>
        <w:t xml:space="preserve">                              </w:t>
      </w:r>
      <w:r w:rsidRPr="00D30FD0">
        <w:rPr>
          <w:rFonts w:ascii="Times New Roman" w:hAnsi="Times New Roman" w:cs="Times New Roman"/>
          <w:b/>
          <w:sz w:val="24"/>
          <w:szCs w:val="24"/>
        </w:rPr>
        <w:t xml:space="preserve"> Совета Альшанского муниципального образования                                   </w:t>
      </w:r>
      <w:r w:rsidR="00C32B94">
        <w:rPr>
          <w:rFonts w:ascii="Times New Roman" w:hAnsi="Times New Roman" w:cs="Times New Roman"/>
          <w:b/>
          <w:sz w:val="24"/>
          <w:szCs w:val="24"/>
        </w:rPr>
        <w:t xml:space="preserve">                   </w:t>
      </w:r>
      <w:r w:rsidRPr="00D30FD0">
        <w:rPr>
          <w:rFonts w:ascii="Times New Roman" w:hAnsi="Times New Roman" w:cs="Times New Roman"/>
          <w:b/>
          <w:sz w:val="24"/>
          <w:szCs w:val="24"/>
        </w:rPr>
        <w:t xml:space="preserve"> (временный)</w:t>
      </w:r>
    </w:p>
    <w:p w:rsidR="004769AC" w:rsidRPr="00D30FD0" w:rsidRDefault="00E952F8" w:rsidP="00E952F8">
      <w:pPr>
        <w:spacing w:line="240" w:lineRule="auto"/>
        <w:rPr>
          <w:rFonts w:ascii="Times New Roman" w:hAnsi="Times New Roman" w:cs="Times New Roman"/>
          <w:sz w:val="24"/>
          <w:szCs w:val="24"/>
        </w:rPr>
      </w:pPr>
      <w:r w:rsidRPr="00D30FD0">
        <w:rPr>
          <w:rFonts w:ascii="Times New Roman" w:hAnsi="Times New Roman" w:cs="Times New Roman"/>
          <w:sz w:val="24"/>
          <w:szCs w:val="24"/>
        </w:rPr>
        <w:t>Регламент определяет формы и методы деятельности Совета, формирование и избрание его органов, пла</w:t>
      </w:r>
      <w:r w:rsidR="004769AC" w:rsidRPr="00D30FD0">
        <w:rPr>
          <w:rFonts w:ascii="Times New Roman" w:hAnsi="Times New Roman" w:cs="Times New Roman"/>
          <w:sz w:val="24"/>
          <w:szCs w:val="24"/>
        </w:rPr>
        <w:t>нирование работы Совета и комис</w:t>
      </w:r>
      <w:r w:rsidRPr="00D30FD0">
        <w:rPr>
          <w:rFonts w:ascii="Times New Roman" w:hAnsi="Times New Roman" w:cs="Times New Roman"/>
          <w:sz w:val="24"/>
          <w:szCs w:val="24"/>
        </w:rPr>
        <w:t>сий, подготовку и проведение заседаний, организационно-аналитической работы</w:t>
      </w:r>
      <w:r w:rsidR="004769AC" w:rsidRPr="00D30FD0">
        <w:rPr>
          <w:rFonts w:ascii="Times New Roman" w:hAnsi="Times New Roman" w:cs="Times New Roman"/>
          <w:sz w:val="24"/>
          <w:szCs w:val="24"/>
        </w:rPr>
        <w:t>, обеспечение взаимодействия с администрацией, повышение организаторской роли и ответственности депутатов и аппарата Совета, усиление гласности, контроля и проверки исполнения.                                                                                  Цель Регламента – помочь депутатам  более эффективно и четко выполнять свои обязанности.</w:t>
      </w:r>
    </w:p>
    <w:p w:rsidR="00E952F8" w:rsidRDefault="004769AC" w:rsidP="00D30FD0">
      <w:pPr>
        <w:pStyle w:val="a3"/>
        <w:spacing w:line="240" w:lineRule="auto"/>
        <w:ind w:left="1080"/>
        <w:jc w:val="center"/>
        <w:rPr>
          <w:rFonts w:ascii="Times New Roman" w:hAnsi="Times New Roman" w:cs="Times New Roman"/>
          <w:b/>
          <w:sz w:val="24"/>
          <w:szCs w:val="24"/>
        </w:rPr>
      </w:pPr>
      <w:r w:rsidRPr="00D30FD0">
        <w:rPr>
          <w:rFonts w:ascii="Times New Roman" w:hAnsi="Times New Roman" w:cs="Times New Roman"/>
          <w:b/>
          <w:sz w:val="24"/>
          <w:szCs w:val="24"/>
        </w:rPr>
        <w:t>Общие положения.</w:t>
      </w:r>
    </w:p>
    <w:p w:rsidR="009536D1" w:rsidRDefault="00D30FD0" w:rsidP="00D30FD0">
      <w:pPr>
        <w:spacing w:line="240" w:lineRule="auto"/>
        <w:rPr>
          <w:rFonts w:ascii="Times New Roman" w:hAnsi="Times New Roman" w:cs="Times New Roman"/>
          <w:sz w:val="24"/>
          <w:szCs w:val="24"/>
        </w:rPr>
      </w:pPr>
      <w:r w:rsidRPr="00D30FD0">
        <w:rPr>
          <w:rFonts w:ascii="Times New Roman" w:hAnsi="Times New Roman" w:cs="Times New Roman"/>
          <w:sz w:val="24"/>
          <w:szCs w:val="24"/>
        </w:rPr>
        <w:t xml:space="preserve">1.1 </w:t>
      </w:r>
      <w:r>
        <w:rPr>
          <w:rFonts w:ascii="Times New Roman" w:hAnsi="Times New Roman" w:cs="Times New Roman"/>
          <w:sz w:val="24"/>
          <w:szCs w:val="24"/>
        </w:rPr>
        <w:t>Правовая основа деятельности Совета.                                                                                               Совет Альшанского муниципального образования (далее по тексту</w:t>
      </w:r>
      <w:r w:rsidR="009536D1">
        <w:rPr>
          <w:rFonts w:ascii="Times New Roman" w:hAnsi="Times New Roman" w:cs="Times New Roman"/>
          <w:sz w:val="24"/>
          <w:szCs w:val="24"/>
        </w:rPr>
        <w:t xml:space="preserve"> -</w:t>
      </w:r>
      <w:r>
        <w:rPr>
          <w:rFonts w:ascii="Times New Roman" w:hAnsi="Times New Roman" w:cs="Times New Roman"/>
          <w:sz w:val="24"/>
          <w:szCs w:val="24"/>
        </w:rPr>
        <w:t xml:space="preserve"> Совет) является представительным  органом местного самоуправления. Совет состоит из семи депутатов.                Совет не входит в систему органов государственной власти.                                                          Совет осуществляет свои полномочия в соответствии  Конституцией и законодательством Российской Федерации, Уставом и законами Саратовской области и настоящим Регламентом.                                                                                                                                      Совет осуществляет свои деятельность на основе личного участия в работе каждого депутата Совета (далее по тексту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путат).</w:t>
      </w:r>
      <w:r w:rsidR="009536D1">
        <w:rPr>
          <w:rFonts w:ascii="Times New Roman" w:hAnsi="Times New Roman" w:cs="Times New Roman"/>
          <w:sz w:val="24"/>
          <w:szCs w:val="24"/>
        </w:rPr>
        <w:t xml:space="preserve">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                                                         В случае нарушения регламента Совета каждый депутат имеет право сделать замечание и потребовать от председательствующего и депутатов соблюдения Регламента.       </w:t>
      </w:r>
    </w:p>
    <w:p w:rsidR="00D30FD0" w:rsidRDefault="009536D1" w:rsidP="009536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движения и избрания должностных лиц Совета муниципального образования и формирование его органов.</w:t>
      </w:r>
    </w:p>
    <w:p w:rsidR="00F27C8A" w:rsidRDefault="009536D1" w:rsidP="009536D1">
      <w:pPr>
        <w:spacing w:line="240" w:lineRule="auto"/>
        <w:rPr>
          <w:rFonts w:ascii="Times New Roman" w:hAnsi="Times New Roman" w:cs="Times New Roman"/>
          <w:sz w:val="24"/>
          <w:szCs w:val="24"/>
        </w:rPr>
      </w:pPr>
      <w:r w:rsidRPr="009536D1">
        <w:rPr>
          <w:rFonts w:ascii="Times New Roman" w:hAnsi="Times New Roman" w:cs="Times New Roman"/>
          <w:sz w:val="24"/>
          <w:szCs w:val="24"/>
          <w:u w:val="single"/>
        </w:rPr>
        <w:t>2.1.Глава муниципального образования</w:t>
      </w:r>
      <w:r w:rsidRPr="009536D1">
        <w:rPr>
          <w:rFonts w:ascii="Times New Roman" w:hAnsi="Times New Roman" w:cs="Times New Roman"/>
          <w:sz w:val="24"/>
          <w:szCs w:val="24"/>
        </w:rPr>
        <w:t xml:space="preserve">.                                                            </w:t>
      </w:r>
      <w:r w:rsidR="001B0683">
        <w:rPr>
          <w:rFonts w:ascii="Times New Roman" w:hAnsi="Times New Roman" w:cs="Times New Roman"/>
          <w:sz w:val="24"/>
          <w:szCs w:val="24"/>
        </w:rPr>
        <w:t xml:space="preserve">                               </w:t>
      </w:r>
      <w:r w:rsidRPr="009536D1">
        <w:rPr>
          <w:rFonts w:ascii="Times New Roman" w:hAnsi="Times New Roman" w:cs="Times New Roman"/>
          <w:sz w:val="24"/>
          <w:szCs w:val="24"/>
        </w:rPr>
        <w:t xml:space="preserve">  2.1.1</w:t>
      </w:r>
      <w:r>
        <w:rPr>
          <w:rFonts w:ascii="Times New Roman" w:hAnsi="Times New Roman" w:cs="Times New Roman"/>
          <w:sz w:val="24"/>
          <w:szCs w:val="24"/>
        </w:rPr>
        <w:t xml:space="preserve">. глава муниципального образования избирается заседанием муниципального Совета из состава депутатов муниципального Совета на 3 года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настоящим Регламентом. Глава муниципального образования исполняет полномочия Председателя Совета.                                                                                                                   Кандидатуры на должность Главы муниципального образования могут предлагаться:                      -  депутатом муниципального Совета;                                                                                                              - в порядке самовыдвижения.                                                                                 </w:t>
      </w:r>
      <w:r w:rsidR="001B0683">
        <w:rPr>
          <w:rFonts w:ascii="Times New Roman" w:hAnsi="Times New Roman" w:cs="Times New Roman"/>
          <w:sz w:val="24"/>
          <w:szCs w:val="24"/>
        </w:rPr>
        <w:t xml:space="preserve">                           </w:t>
      </w:r>
      <w:r>
        <w:rPr>
          <w:rFonts w:ascii="Times New Roman" w:hAnsi="Times New Roman" w:cs="Times New Roman"/>
          <w:sz w:val="24"/>
          <w:szCs w:val="24"/>
        </w:rPr>
        <w:t xml:space="preserve"> Каждый предложенный кандидат в праве в любое время до голосования или внесения его кандидатуры в бюллетень для тай</w:t>
      </w:r>
      <w:r w:rsidR="00F206B0">
        <w:rPr>
          <w:rFonts w:ascii="Times New Roman" w:hAnsi="Times New Roman" w:cs="Times New Roman"/>
          <w:sz w:val="24"/>
          <w:szCs w:val="24"/>
        </w:rPr>
        <w:t>ного голосования взять самоотвод</w:t>
      </w:r>
      <w:r>
        <w:rPr>
          <w:rFonts w:ascii="Times New Roman" w:hAnsi="Times New Roman" w:cs="Times New Roman"/>
          <w:sz w:val="24"/>
          <w:szCs w:val="24"/>
        </w:rPr>
        <w:t xml:space="preserve">, который не ставится на голосование.     </w:t>
      </w:r>
      <w:r w:rsidR="00F206B0">
        <w:rPr>
          <w:rFonts w:ascii="Times New Roman" w:hAnsi="Times New Roman" w:cs="Times New Roman"/>
          <w:sz w:val="24"/>
          <w:szCs w:val="24"/>
        </w:rPr>
        <w:t xml:space="preserve">                                                                                                                                 Каждому кандидату на должность Главы муниципального образования предоставляется возможность для выступления (до 10 минут). После выступления всех кандидатов и ответов на вопросы проводится обсуждение кандидатур, в котором может принять участие каждый депутат (до 5 минут). После обсуждения кандидатур каждый из претендентов может взять слово для справок (до 2 минут).                                                         Избранным в результате голосования на должность Главы муниципального образования считается кандидат, набравший 2/3 голосов от установленного числа депутатов.                   Если на должность Главы муниципального образования было предложено более двух </w:t>
      </w:r>
      <w:r w:rsidR="00F206B0">
        <w:rPr>
          <w:rFonts w:ascii="Times New Roman" w:hAnsi="Times New Roman" w:cs="Times New Roman"/>
          <w:sz w:val="24"/>
          <w:szCs w:val="24"/>
        </w:rPr>
        <w:lastRenderedPageBreak/>
        <w:t>кандидатов,  и ни один из них не набрал требуемого для избрания количество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выдвижением</w:t>
      </w:r>
      <w:r w:rsidR="00D97247">
        <w:rPr>
          <w:rFonts w:ascii="Times New Roman" w:hAnsi="Times New Roman" w:cs="Times New Roman"/>
          <w:sz w:val="24"/>
          <w:szCs w:val="24"/>
        </w:rPr>
        <w:t xml:space="preserve">, </w:t>
      </w:r>
      <w:r w:rsidR="00F206B0">
        <w:rPr>
          <w:rFonts w:ascii="Times New Roman" w:hAnsi="Times New Roman" w:cs="Times New Roman"/>
          <w:sz w:val="24"/>
          <w:szCs w:val="24"/>
        </w:rPr>
        <w:t xml:space="preserve"> как новых кандидатов, так </w:t>
      </w:r>
      <w:r w:rsidR="00D97247">
        <w:rPr>
          <w:rFonts w:ascii="Times New Roman" w:hAnsi="Times New Roman" w:cs="Times New Roman"/>
          <w:sz w:val="24"/>
          <w:szCs w:val="24"/>
        </w:rPr>
        <w:t xml:space="preserve">и </w:t>
      </w:r>
      <w:r w:rsidR="00F206B0">
        <w:rPr>
          <w:rFonts w:ascii="Times New Roman" w:hAnsi="Times New Roman" w:cs="Times New Roman"/>
          <w:sz w:val="24"/>
          <w:szCs w:val="24"/>
        </w:rPr>
        <w:t xml:space="preserve">уже </w:t>
      </w:r>
      <w:r w:rsidR="00D97247">
        <w:rPr>
          <w:rFonts w:ascii="Times New Roman" w:hAnsi="Times New Roman" w:cs="Times New Roman"/>
          <w:sz w:val="24"/>
          <w:szCs w:val="24"/>
        </w:rPr>
        <w:t xml:space="preserve">выдвигавшихся на должность Главы муниципального образования.  Избрание Главы муниципального образования оформляется решением Совета.                                                                                                                  В случае досрочного прекращения полномочий или отрешения от должности Главы муниципального образования новые выборы на должность Главы муниципального образования проводятся не позднее  14 дней со дня досрочного прекращения его полномочий или отрешения от должности.                                                                                       </w:t>
      </w:r>
      <w:r w:rsidR="00D97247" w:rsidRPr="00D97247">
        <w:rPr>
          <w:rFonts w:ascii="Times New Roman" w:hAnsi="Times New Roman" w:cs="Times New Roman"/>
          <w:sz w:val="24"/>
          <w:szCs w:val="24"/>
          <w:u w:val="single"/>
        </w:rPr>
        <w:t>2.2. Секретарь Совета</w:t>
      </w:r>
      <w:r w:rsidR="00D97247">
        <w:rPr>
          <w:rFonts w:ascii="Times New Roman" w:hAnsi="Times New Roman" w:cs="Times New Roman"/>
          <w:sz w:val="24"/>
          <w:szCs w:val="24"/>
        </w:rPr>
        <w:t xml:space="preserve">.                                                                                                                                    2.2.1. Секретарь Совета выбирается на срок полномочия Совета.                                      Кандидатуры на должность секретаря Совета предлагаются депутатами и в порядке самовыдвижения.                                                                                                                                Порядок избрания секретаря Собрания аналогичен порядку избрания Главы муниципального образования, установленному в </w:t>
      </w:r>
      <w:r w:rsidR="00D97247">
        <w:rPr>
          <w:rFonts w:ascii="Times New Roman" w:hAnsi="Times New Roman" w:cs="Times New Roman"/>
          <w:sz w:val="24"/>
          <w:szCs w:val="24"/>
          <w:u w:val="single"/>
        </w:rPr>
        <w:t>подпункте 2.1.1.</w:t>
      </w:r>
      <w:r w:rsidR="00D97247">
        <w:rPr>
          <w:rFonts w:ascii="Times New Roman" w:hAnsi="Times New Roman" w:cs="Times New Roman"/>
          <w:sz w:val="24"/>
          <w:szCs w:val="24"/>
        </w:rPr>
        <w:t xml:space="preserve">  настоящего Регламента, за исключением нормы голосования.                                                              </w:t>
      </w:r>
      <w:r w:rsidR="001B0683">
        <w:rPr>
          <w:rFonts w:ascii="Times New Roman" w:hAnsi="Times New Roman" w:cs="Times New Roman"/>
          <w:sz w:val="24"/>
          <w:szCs w:val="24"/>
        </w:rPr>
        <w:t xml:space="preserve">                           </w:t>
      </w:r>
      <w:r w:rsidR="00D97247">
        <w:rPr>
          <w:rFonts w:ascii="Times New Roman" w:hAnsi="Times New Roman" w:cs="Times New Roman"/>
          <w:sz w:val="24"/>
          <w:szCs w:val="24"/>
        </w:rPr>
        <w:t xml:space="preserve">   Избранным в результате голосования на должность секретаря Совета считается </w:t>
      </w:r>
      <w:r w:rsidR="00E869C0">
        <w:rPr>
          <w:rFonts w:ascii="Times New Roman" w:hAnsi="Times New Roman" w:cs="Times New Roman"/>
          <w:sz w:val="24"/>
          <w:szCs w:val="24"/>
        </w:rPr>
        <w:t>кандидат, набравший более половины голосов от установленного числа депутатов.                                              Секретарь Совета временно исполняет обязанности председателя Совета в полном объеме в его отсутствие (болезни, отпуск и т.д.).                                                                                                  В случае отсутствия или невозможности выполнения своих полномочий (обязанностей) секретарем Совета, его полномочия (обязанности) возлагаются на председателя постоянной комиссии или, по решению Совета депутатов на одного из председателей постоянных Комитетов.                                                                                                                              2.2.2. Секретарь Совета может быть отрешен от должности или его полномочия могут быть прекращены досрочно.                                                                                                     Вопрос о досрочном прекращении полномочий или  об отрешении от должности секретаря Совета включается в повестку дня ближайшего заседания муниципального Совета по его просьбе, по инициативе Главы муниципального образования или по предложению большинства от установленного числа депутатов.</w:t>
      </w:r>
      <w:r w:rsidR="00F27C8A">
        <w:rPr>
          <w:rFonts w:ascii="Times New Roman" w:hAnsi="Times New Roman" w:cs="Times New Roman"/>
          <w:b/>
          <w:sz w:val="24"/>
          <w:szCs w:val="24"/>
        </w:rPr>
        <w:t xml:space="preserve">                                 Голосование по вопросу отрешения от должности секретаря Света</w:t>
      </w:r>
    </w:p>
    <w:p w:rsidR="00F27C8A" w:rsidRPr="00F27C8A" w:rsidRDefault="00F27C8A" w:rsidP="00F27C8A">
      <w:pPr>
        <w:rPr>
          <w:rStyle w:val="a4"/>
        </w:rPr>
      </w:pPr>
      <w:r>
        <w:t xml:space="preserve">_________________________________________________________________________________________________________________________________________________________________________                                             </w:t>
      </w:r>
      <w:r w:rsidRPr="00F27C8A">
        <w:rPr>
          <w:rFonts w:ascii="Times New Roman" w:hAnsi="Times New Roman" w:cs="Times New Roman"/>
        </w:rPr>
        <w:t xml:space="preserve">2.3.     Постоянные Комитеты (комиссии)  Совета  (далее по тексту - Комитеты)  и Контрольно-счетная комиссия.                                                                                                                                </w:t>
      </w:r>
      <w:r w:rsidRPr="00F27C8A">
        <w:rPr>
          <w:rStyle w:val="a4"/>
        </w:rPr>
        <w:t>См. Положение о Контрольно-счетной комиссии.</w:t>
      </w:r>
    </w:p>
    <w:p w:rsidR="00D30FD0" w:rsidRPr="00074EBF" w:rsidRDefault="00F27C8A" w:rsidP="00074EBF">
      <w:pPr>
        <w:spacing w:line="240" w:lineRule="auto"/>
        <w:rPr>
          <w:rFonts w:ascii="Times New Roman" w:hAnsi="Times New Roman" w:cs="Times New Roman"/>
          <w:sz w:val="24"/>
          <w:szCs w:val="24"/>
        </w:rPr>
      </w:pPr>
      <w:r w:rsidRPr="00F27C8A">
        <w:rPr>
          <w:rFonts w:ascii="Times New Roman" w:hAnsi="Times New Roman" w:cs="Times New Roman"/>
          <w:sz w:val="24"/>
          <w:szCs w:val="24"/>
        </w:rPr>
        <w:t>2.3.1.</w:t>
      </w:r>
      <w:r>
        <w:rPr>
          <w:rFonts w:ascii="Times New Roman" w:hAnsi="Times New Roman" w:cs="Times New Roman"/>
          <w:sz w:val="24"/>
          <w:szCs w:val="24"/>
        </w:rPr>
        <w:t xml:space="preserve"> Председатели постоянных Комитетов и Контрольно-счетной комиссии избираются на заседании муниципального Совета на срок действия его полномочий.                                                   Кандидатуры на должности председателей постоянных Комитетов и Контрольно-счетной комиссии могут предлагаться Главой муниципального образования, секретарем Совета, депутатами Совета, а также в порядке самовыдвижения.</w:t>
      </w:r>
      <w:r w:rsidR="005103AA">
        <w:rPr>
          <w:rFonts w:ascii="Times New Roman" w:hAnsi="Times New Roman" w:cs="Times New Roman"/>
          <w:sz w:val="24"/>
          <w:szCs w:val="24"/>
        </w:rPr>
        <w:t xml:space="preserve">                                                                   Порядок избрания председателей постоянных Комитетов и Контрольно-счетной комиссии аналогичен порядку избрания секретаря Совета, установленному в </w:t>
      </w:r>
      <w:r w:rsidR="005103AA">
        <w:rPr>
          <w:rFonts w:ascii="Times New Roman" w:hAnsi="Times New Roman" w:cs="Times New Roman"/>
          <w:sz w:val="24"/>
          <w:szCs w:val="24"/>
          <w:u w:val="single"/>
        </w:rPr>
        <w:t>подпункте 2.2.1.</w:t>
      </w:r>
      <w:r w:rsidR="005103AA">
        <w:rPr>
          <w:rFonts w:ascii="Times New Roman" w:hAnsi="Times New Roman" w:cs="Times New Roman"/>
          <w:sz w:val="24"/>
          <w:szCs w:val="24"/>
        </w:rPr>
        <w:t xml:space="preserve"> настоящего регламента.                                                                                                           2.3.2. Полномочия председателя постоянного Комитета или Контрольно-счетной комиссии могут быть досрочно прекращены или он может быть отрешен от должности.           Вопрос о досрочном прекращении полномочий или об отрешении от должности председателя постоянного Комитета или Контрольно-счетной комиссии включается  в </w:t>
      </w:r>
      <w:r w:rsidR="005103AA">
        <w:rPr>
          <w:rFonts w:ascii="Times New Roman" w:hAnsi="Times New Roman" w:cs="Times New Roman"/>
          <w:sz w:val="24"/>
          <w:szCs w:val="24"/>
        </w:rPr>
        <w:lastRenderedPageBreak/>
        <w:t xml:space="preserve">повестку дня очередного заседания муниципального Совета по его просьбе или по предложению большинства от установленного числа депутатов, а также по решению постоянного Комитета.                                                                                                                  Порядок досрочного прекращения полномочий или отрешения от должности председателя постоянного Комитета или Контрольно-счетной комиссии аналогичен порядку досрочного прекращения полномочий или отрешения от должности Главы муниципального образования, установленному в </w:t>
      </w:r>
      <w:r w:rsidR="005103AA">
        <w:rPr>
          <w:rFonts w:ascii="Times New Roman" w:hAnsi="Times New Roman" w:cs="Times New Roman"/>
          <w:sz w:val="24"/>
          <w:szCs w:val="24"/>
          <w:u w:val="single"/>
        </w:rPr>
        <w:t>подпункте 2.1.2.</w:t>
      </w:r>
      <w:r w:rsidR="005103AA">
        <w:rPr>
          <w:rFonts w:ascii="Times New Roman" w:hAnsi="Times New Roman" w:cs="Times New Roman"/>
          <w:sz w:val="24"/>
          <w:szCs w:val="24"/>
        </w:rPr>
        <w:t xml:space="preserve"> настоящего Регламента.            В случае досрочного прекращения полномочий или </w:t>
      </w:r>
      <w:r w:rsidR="00074EBF">
        <w:rPr>
          <w:rFonts w:ascii="Times New Roman" w:hAnsi="Times New Roman" w:cs="Times New Roman"/>
          <w:sz w:val="24"/>
          <w:szCs w:val="24"/>
        </w:rPr>
        <w:t>отрешении</w:t>
      </w:r>
      <w:r w:rsidR="005103AA">
        <w:rPr>
          <w:rFonts w:ascii="Times New Roman" w:hAnsi="Times New Roman" w:cs="Times New Roman"/>
          <w:sz w:val="24"/>
          <w:szCs w:val="24"/>
        </w:rPr>
        <w:t xml:space="preserve"> от должности председателя постоянного Комитета или Контрольно-счетной </w:t>
      </w:r>
      <w:r w:rsidR="00074EBF">
        <w:rPr>
          <w:rFonts w:ascii="Times New Roman" w:hAnsi="Times New Roman" w:cs="Times New Roman"/>
          <w:sz w:val="24"/>
          <w:szCs w:val="24"/>
        </w:rPr>
        <w:t xml:space="preserve">комиссии  новые выборы проводятся не позднее, чем на очередном заседании Совета в порядке, установленном в </w:t>
      </w:r>
      <w:r w:rsidR="00074EBF">
        <w:rPr>
          <w:rFonts w:ascii="Times New Roman" w:hAnsi="Times New Roman" w:cs="Times New Roman"/>
          <w:sz w:val="24"/>
          <w:szCs w:val="24"/>
          <w:u w:val="single"/>
        </w:rPr>
        <w:t>подпункте  2.3.1.</w:t>
      </w:r>
      <w:r w:rsidR="00074EBF">
        <w:rPr>
          <w:rFonts w:ascii="Times New Roman" w:hAnsi="Times New Roman" w:cs="Times New Roman"/>
          <w:sz w:val="24"/>
          <w:szCs w:val="24"/>
        </w:rPr>
        <w:t xml:space="preserve"> настоящего Регламента.                                                                                       2.3.3.   Постоянные Комитеты могут избирать из своего состава на срок депутатских полномочий заместителя председателя. По решению постоянного Комитета полномочия заместителя председателя могут быть прекращены или он может быть переизбран.            Решение об избрании или досрочном прекращении полномочий заместителя председателя постоянного Комитета принимается большинством голосов от числа членов Комитета.</w:t>
      </w:r>
    </w:p>
    <w:p w:rsidR="00E952F8" w:rsidRDefault="00074EBF" w:rsidP="00074EBF">
      <w:pPr>
        <w:jc w:val="center"/>
        <w:rPr>
          <w:rFonts w:ascii="Times New Roman" w:hAnsi="Times New Roman" w:cs="Times New Roman"/>
          <w:b/>
          <w:sz w:val="24"/>
          <w:szCs w:val="24"/>
        </w:rPr>
      </w:pPr>
      <w:r>
        <w:rPr>
          <w:rFonts w:ascii="Times New Roman" w:hAnsi="Times New Roman" w:cs="Times New Roman"/>
          <w:b/>
          <w:sz w:val="24"/>
          <w:szCs w:val="24"/>
        </w:rPr>
        <w:t>Организация работы Совета.</w:t>
      </w:r>
    </w:p>
    <w:p w:rsidR="00074EBF" w:rsidRPr="00074EBF" w:rsidRDefault="00074EBF" w:rsidP="006B7CF5">
      <w:pPr>
        <w:spacing w:line="240" w:lineRule="auto"/>
        <w:rPr>
          <w:rFonts w:ascii="Times New Roman" w:hAnsi="Times New Roman" w:cs="Times New Roman"/>
          <w:sz w:val="24"/>
          <w:szCs w:val="24"/>
        </w:rPr>
      </w:pPr>
      <w:r w:rsidRPr="00074EBF">
        <w:rPr>
          <w:rFonts w:ascii="Times New Roman" w:hAnsi="Times New Roman" w:cs="Times New Roman"/>
          <w:sz w:val="24"/>
          <w:szCs w:val="24"/>
          <w:u w:val="single"/>
        </w:rPr>
        <w:t>3.Формы работы Совета.</w:t>
      </w:r>
      <w:r>
        <w:rPr>
          <w:rFonts w:ascii="Times New Roman" w:hAnsi="Times New Roman" w:cs="Times New Roman"/>
          <w:sz w:val="24"/>
          <w:szCs w:val="24"/>
        </w:rPr>
        <w:t xml:space="preserve">                                                                                                                      1. Основной формой работы Совета являются заседания, на которых принимаются все решения Совета.                                                                      </w:t>
      </w:r>
      <w:r w:rsidR="001B0683">
        <w:rPr>
          <w:rFonts w:ascii="Times New Roman" w:hAnsi="Times New Roman" w:cs="Times New Roman"/>
          <w:sz w:val="24"/>
          <w:szCs w:val="24"/>
        </w:rPr>
        <w:t xml:space="preserve">                                                         </w:t>
      </w:r>
      <w:r>
        <w:rPr>
          <w:rFonts w:ascii="Times New Roman" w:hAnsi="Times New Roman" w:cs="Times New Roman"/>
          <w:sz w:val="24"/>
          <w:szCs w:val="24"/>
        </w:rPr>
        <w:t xml:space="preserve">  Заседание Совета правомочно, если на нем присутствует</w:t>
      </w:r>
      <w:r w:rsidR="001E0024">
        <w:rPr>
          <w:rFonts w:ascii="Times New Roman" w:hAnsi="Times New Roman" w:cs="Times New Roman"/>
          <w:sz w:val="24"/>
          <w:szCs w:val="24"/>
        </w:rPr>
        <w:t xml:space="preserve">  2/3 от установленного  числа депутатов Совета.                                                                                                                                       2. Заседания Совета проводится открыто. Совет может проводить закрытое заседание по требованию большинства депутатов.                                                                                                           По предложению председателя Совета, (если есть – председателей постоянных комиссий) могут проводиться выездные заседания Совета.                                                                                             3. Первое заседание вновь избранного Совета созывается не позднее, чем на 10 день после официального опубликования результатов выборов.                                                                                      4. Открывает первое заседание Совета председатель избирательной комиссии или старейший по возрасту депутат.                                                                                                                    5. Очередное заседание Совета созывается председателем Совета, а при его отсутствии – секретарем.</w:t>
      </w:r>
      <w:r w:rsidR="00E46339">
        <w:rPr>
          <w:rFonts w:ascii="Times New Roman" w:hAnsi="Times New Roman" w:cs="Times New Roman"/>
          <w:sz w:val="24"/>
          <w:szCs w:val="24"/>
        </w:rPr>
        <w:t xml:space="preserve">                                                                                                                                                             6. Внеочередное заседание Совета созывается по инициативе депутатов Совета, не позднее чем в двухнедельный срок выдвижения инициативы.                                                Предложение о созыве внеочередного заседания направляются секретарем Совета в письменной форме депутатам Совета с указанием вопросов, для рассмотрения которых предлагается созвать депутатов, и кратким обоснованием необходимости его созыва.                      Материалы для внеочередного заседания готовятся и представляются в Совет в соответствии с настоящим Регламентом.                                                                                                     7. </w:t>
      </w:r>
      <w:r w:rsidR="0002441D">
        <w:rPr>
          <w:rFonts w:ascii="Times New Roman" w:hAnsi="Times New Roman" w:cs="Times New Roman"/>
          <w:sz w:val="24"/>
          <w:szCs w:val="24"/>
        </w:rPr>
        <w:t xml:space="preserve">Сообщение о временном созыве и месте проведения заседания Совета, а также о вопросах, вносимых на рассмотрение, доводятся до сведения депутатов и населения не позднее, чем за 5 календарных дне до заседания через средства массовой информации, за исключением случаев созыва внеочередного заседания. О созыве внеочередного заседания и его повестке депутатам сообщается не позднее, чем за 3 дня до его проведения.                   8.  Заседания Совета начинаются в 10.00 часов и проводятся, как правило, ежемесячно в последнюю пятницу каждого месяца.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w:t>
      </w:r>
      <w:r w:rsidR="009A78A4">
        <w:rPr>
          <w:rFonts w:ascii="Times New Roman" w:hAnsi="Times New Roman" w:cs="Times New Roman"/>
          <w:sz w:val="24"/>
          <w:szCs w:val="24"/>
        </w:rPr>
        <w:t xml:space="preserve">осуществляет __________________________.     Перед началом каждого заседания проводится поименная регистрация присутствующих депутатов.                                                                                                                                            В ходе заседания ведется дополнительная регистрация депутатов, прибывших на </w:t>
      </w:r>
      <w:r w:rsidR="009A78A4">
        <w:rPr>
          <w:rFonts w:ascii="Times New Roman" w:hAnsi="Times New Roman" w:cs="Times New Roman"/>
          <w:sz w:val="24"/>
          <w:szCs w:val="24"/>
        </w:rPr>
        <w:lastRenderedPageBreak/>
        <w:t>заседание после его начала, либо покинувших заседание до его окончания с целью определения правомочности заседания.                                                                                                   9. Депутат обязан зарегистрироваться перед заседанием Совета и участвовать в работе Совета, а также соблюдать настоящий Регламент и требования председательствующего.                   Регистрация присутствующих на заседании Совета депутатов проводится после каждого перерыва в заседании.                                                                                                                           О невозможности участия в работе Совета депутат обязан заблаговременно сообщить председателю Совета или секретарю.</w:t>
      </w:r>
      <w:r w:rsidR="006B7CF5">
        <w:rPr>
          <w:rFonts w:ascii="Times New Roman" w:hAnsi="Times New Roman" w:cs="Times New Roman"/>
          <w:sz w:val="24"/>
          <w:szCs w:val="24"/>
        </w:rPr>
        <w:t xml:space="preserve">                                                                                                10. По вопросам, выносимым, на заседание, Совет принимает решения открытым, в том числе поименным, или тайным голосованием.                                                                                  11. Решения Совета считаются принятыми, если за них  проголосовало более половины от установленного числа депутатов Совета.                                                                                         12. Решение Совета о принятии Устава и внесении в него изменений и дополнений, о самороспуске Совета, о выражении недоверия Главе администрации муниципального образования считаются принятыми, если за них проголосовало не менее двух третей от установленного числа депутатов.</w:t>
      </w:r>
    </w:p>
    <w:p w:rsidR="00E952F8" w:rsidRDefault="006B7CF5" w:rsidP="006B7CF5">
      <w:pPr>
        <w:jc w:val="center"/>
        <w:rPr>
          <w:rFonts w:ascii="Times New Roman" w:hAnsi="Times New Roman" w:cs="Times New Roman"/>
          <w:b/>
          <w:sz w:val="24"/>
          <w:szCs w:val="24"/>
        </w:rPr>
      </w:pPr>
      <w:r>
        <w:rPr>
          <w:rFonts w:ascii="Times New Roman" w:hAnsi="Times New Roman" w:cs="Times New Roman"/>
          <w:b/>
          <w:sz w:val="24"/>
          <w:szCs w:val="24"/>
        </w:rPr>
        <w:t>Председательствующий на заседании Совета.</w:t>
      </w:r>
    </w:p>
    <w:p w:rsidR="006B7CF5" w:rsidRDefault="006B7CF5" w:rsidP="006B7CF5">
      <w:pPr>
        <w:spacing w:line="240" w:lineRule="auto"/>
        <w:rPr>
          <w:rFonts w:ascii="Times New Roman" w:hAnsi="Times New Roman" w:cs="Times New Roman"/>
          <w:sz w:val="24"/>
          <w:szCs w:val="24"/>
        </w:rPr>
      </w:pPr>
      <w:r>
        <w:rPr>
          <w:rFonts w:ascii="Times New Roman" w:hAnsi="Times New Roman" w:cs="Times New Roman"/>
          <w:sz w:val="24"/>
          <w:szCs w:val="24"/>
        </w:rPr>
        <w:t xml:space="preserve">1. На каждом заседании Совета до момента принятия Устава муниципального образования и выборов Главы муниципального образования, который будет исполнять полномочия председателя Совета, избирается председательствующий.                                                             2. </w:t>
      </w:r>
      <w:proofErr w:type="gramStart"/>
      <w:r>
        <w:rPr>
          <w:rFonts w:ascii="Times New Roman" w:hAnsi="Times New Roman" w:cs="Times New Roman"/>
          <w:sz w:val="24"/>
          <w:szCs w:val="24"/>
        </w:rPr>
        <w:t>Председательствующий на заседании Совета:                                                                               1) объявляет об открытии и закрытии заседания;                                                                                    2) информирует депутатов о составе приглашенных на заседание;</w:t>
      </w:r>
      <w:r w:rsidR="009504B0">
        <w:rPr>
          <w:rFonts w:ascii="Times New Roman" w:hAnsi="Times New Roman" w:cs="Times New Roman"/>
          <w:sz w:val="24"/>
          <w:szCs w:val="24"/>
        </w:rPr>
        <w:t xml:space="preserve">                                                  3) обеспечивает соблюдение настоящего Регламента и утвержденного распорядка работы заседания;                                                                                                                                            4) контролирует наличие кворума заседания;                                                                                   5) предоставляет слово для докладов и выступлений;                                                                    6) через секретаря заседания ведет  запись желающих выступить, с указанием времени поступления записок;7)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                                                                         8) оглашает поступившие заявления, справки, предложения и замечания от депутатов;          9) обеспечивает порядок в зале заседания;                                                                                    10) при необходимости проводит консультации с депутатами, организует работу временных согласительных комиссий с целью преодоления разногласий;</w:t>
      </w:r>
      <w:proofErr w:type="gramEnd"/>
      <w:r w:rsidR="009504B0">
        <w:rPr>
          <w:rFonts w:ascii="Times New Roman" w:hAnsi="Times New Roman" w:cs="Times New Roman"/>
          <w:sz w:val="24"/>
          <w:szCs w:val="24"/>
        </w:rPr>
        <w:t xml:space="preserve">                                 11) подписывает протоколы заседаний и принятые на Совете решения.                                       3.  Председательствующий </w:t>
      </w:r>
      <w:r w:rsidR="008E206C">
        <w:rPr>
          <w:rFonts w:ascii="Times New Roman" w:hAnsi="Times New Roman" w:cs="Times New Roman"/>
          <w:sz w:val="24"/>
          <w:szCs w:val="24"/>
        </w:rPr>
        <w:t>не в</w:t>
      </w:r>
      <w:r w:rsidR="009504B0">
        <w:rPr>
          <w:rFonts w:ascii="Times New Roman" w:hAnsi="Times New Roman" w:cs="Times New Roman"/>
          <w:sz w:val="24"/>
          <w:szCs w:val="24"/>
        </w:rPr>
        <w:t>праве</w:t>
      </w:r>
      <w:r w:rsidR="008E206C">
        <w:rPr>
          <w:rFonts w:ascii="Times New Roman" w:hAnsi="Times New Roman" w:cs="Times New Roman"/>
          <w:sz w:val="24"/>
          <w:szCs w:val="24"/>
        </w:rPr>
        <w:t>:                                                                                                   1) высказываться по существу обсуждаемого вопроса во время выступления других лиц; 2) прерывать выступление участника заседания, если тот не выходит за рамки отведенного времени и не нарушает правила настоящего Регламента;                                                                3) выступать по существу обсуждаемых вопросов более того времени, которое установлено настоящим Регламентом для других депутатов.</w:t>
      </w:r>
    </w:p>
    <w:p w:rsidR="008E206C" w:rsidRDefault="008E206C" w:rsidP="008E20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екретарь Совета.</w:t>
      </w:r>
    </w:p>
    <w:p w:rsidR="00E952F8" w:rsidRPr="008E206C" w:rsidRDefault="008E206C" w:rsidP="008E206C">
      <w:pPr>
        <w:spacing w:line="240" w:lineRule="auto"/>
        <w:rPr>
          <w:rFonts w:ascii="Times New Roman" w:hAnsi="Times New Roman" w:cs="Times New Roman"/>
          <w:sz w:val="24"/>
          <w:szCs w:val="24"/>
        </w:rPr>
      </w:pPr>
      <w:r>
        <w:rPr>
          <w:rFonts w:ascii="Times New Roman" w:hAnsi="Times New Roman" w:cs="Times New Roman"/>
          <w:sz w:val="24"/>
          <w:szCs w:val="24"/>
        </w:rPr>
        <w:t xml:space="preserve">1.На своем первом заседании Совет выбирает секретаря.                                            Секретарь избирается на открытом голосовании, простым большинством голосов от присутствующих депутатов.                                                                                                                  2. </w:t>
      </w:r>
      <w:proofErr w:type="gramStart"/>
      <w:r>
        <w:rPr>
          <w:rFonts w:ascii="Times New Roman" w:hAnsi="Times New Roman" w:cs="Times New Roman"/>
          <w:sz w:val="24"/>
          <w:szCs w:val="24"/>
        </w:rPr>
        <w:t xml:space="preserve">Секретарь Совета:                                                </w:t>
      </w:r>
      <w:r w:rsidR="001B0683">
        <w:rPr>
          <w:rFonts w:ascii="Times New Roman" w:hAnsi="Times New Roman" w:cs="Times New Roman"/>
          <w:sz w:val="24"/>
          <w:szCs w:val="24"/>
        </w:rPr>
        <w:t xml:space="preserve">                                                                              </w:t>
      </w:r>
      <w:r>
        <w:rPr>
          <w:rFonts w:ascii="Times New Roman" w:hAnsi="Times New Roman" w:cs="Times New Roman"/>
          <w:sz w:val="24"/>
          <w:szCs w:val="24"/>
        </w:rPr>
        <w:t xml:space="preserve">  1) формирует проект порядка работы   Совета на очередном заседании; 2) проводит регистрацию депутатов, прибывших на сессию, анализирует итоги регистрации депутатов,  </w:t>
      </w:r>
      <w:r>
        <w:rPr>
          <w:rFonts w:ascii="Times New Roman" w:hAnsi="Times New Roman" w:cs="Times New Roman"/>
          <w:sz w:val="24"/>
          <w:szCs w:val="24"/>
        </w:rPr>
        <w:lastRenderedPageBreak/>
        <w:t>информирует Совет о причинах отсутствия депутатов;  3) организует ведение стенограммы и протокола заседания;  4)</w:t>
      </w:r>
      <w:r w:rsidR="00B9254C">
        <w:rPr>
          <w:rFonts w:ascii="Times New Roman" w:hAnsi="Times New Roman" w:cs="Times New Roman"/>
          <w:sz w:val="24"/>
          <w:szCs w:val="24"/>
        </w:rPr>
        <w:t xml:space="preserve"> регистрирует поступившие вопросы, справки, сообщения, заявления, предложения и другие материалы от депутатов  и приглашенных, направляет  их председательствующему на заседании;5)  организует тиражирование и распространение материалов, необходимых депутатам на заседании;                                                                                                                                                 6) фиксирует в протоколе заседания результаты открытых, тайных и поименных голосований;                                                                                                                                         7) дает разъяснения  и информирует депутатов по вопросам, возникшим в ходе заседания;  8) по окончании заседания визирует протокол заседания и представляет его на подпись председательствующему;                                                                                                                     9) осуществляет подсчет голосов при открытом голосовании;10) дорабатывает решения Совета, проекты решений Совета с учетом принятых на заседаниях либо заседаниях постоянных комиссий (если они есть) поправок и представляет председателю Совета решения, проекты решений в окончательной редакции; 11) выполняет иные функции по обеспечению заседаний Совета.</w:t>
      </w:r>
      <w:proofErr w:type="gramEnd"/>
    </w:p>
    <w:p w:rsidR="00E952F8" w:rsidRPr="007263C0" w:rsidRDefault="007263C0" w:rsidP="007263C0">
      <w:pPr>
        <w:jc w:val="center"/>
        <w:rPr>
          <w:rFonts w:ascii="Times New Roman" w:hAnsi="Times New Roman" w:cs="Times New Roman"/>
          <w:b/>
          <w:sz w:val="24"/>
          <w:szCs w:val="24"/>
        </w:rPr>
      </w:pPr>
      <w:r>
        <w:rPr>
          <w:rFonts w:ascii="Times New Roman" w:hAnsi="Times New Roman" w:cs="Times New Roman"/>
          <w:b/>
          <w:sz w:val="24"/>
          <w:szCs w:val="24"/>
        </w:rPr>
        <w:t>. Порядок работы заседания Совета.</w:t>
      </w:r>
    </w:p>
    <w:p w:rsidR="00006F5F" w:rsidRDefault="007263C0" w:rsidP="00866BFA">
      <w:pPr>
        <w:spacing w:line="240" w:lineRule="auto"/>
        <w:rPr>
          <w:rFonts w:ascii="Times New Roman" w:hAnsi="Times New Roman" w:cs="Times New Roman"/>
          <w:sz w:val="24"/>
          <w:szCs w:val="24"/>
        </w:rPr>
      </w:pPr>
      <w:r>
        <w:rPr>
          <w:rFonts w:ascii="Times New Roman" w:hAnsi="Times New Roman" w:cs="Times New Roman"/>
          <w:sz w:val="24"/>
          <w:szCs w:val="24"/>
        </w:rPr>
        <w:t xml:space="preserve">1.В целях своевременного внесения поправок, дополнений, изменений в проекты решений, рассматриваемых в ходе заседаний, Совет создает редакционную комиссию из депутатов, в количественном составе из 3 человек на весь срок полномочий.    Редакционная комиссия руководствуется в своей деятельности положениями настоящего Регламента.                                                                                                                                             2. </w:t>
      </w:r>
      <w:proofErr w:type="gramStart"/>
      <w:r>
        <w:rPr>
          <w:rFonts w:ascii="Times New Roman" w:hAnsi="Times New Roman" w:cs="Times New Roman"/>
          <w:sz w:val="24"/>
          <w:szCs w:val="24"/>
        </w:rPr>
        <w:t>Время для докладов на заседании предоставляется, как правило, в пределах 20 минут, для содокладов – 10 минут, для выступления в прениях по докладам и проектам решений – до 7 минут, для повторных выступлениях в прениях – до 3 минут, для выступления по порядку ведения заседаний, по мотивам голосования, для внесения вопросов, предложений, сообщений и справок – до 2 минут</w:t>
      </w:r>
      <w:r w:rsidR="0004492C">
        <w:rPr>
          <w:rFonts w:ascii="Times New Roman" w:hAnsi="Times New Roman" w:cs="Times New Roman"/>
          <w:sz w:val="24"/>
          <w:szCs w:val="24"/>
        </w:rPr>
        <w:t>ы.</w:t>
      </w:r>
      <w:proofErr w:type="gramEnd"/>
      <w:r w:rsidR="0004492C">
        <w:rPr>
          <w:rFonts w:ascii="Times New Roman" w:hAnsi="Times New Roman" w:cs="Times New Roman"/>
          <w:sz w:val="24"/>
          <w:szCs w:val="24"/>
        </w:rPr>
        <w:t xml:space="preserve">                                                                              С согласия большинства от установленного числа депутатов председательствующий вправе продлить время для доклада или выступления.                                                                    3. Слово по процедурным вопросам, по порядку ведения заседания, Регламенту, мотивам голосования, для справок, вопросов и ответов на них - предоставляется вне очереди.          4. </w:t>
      </w:r>
      <w:proofErr w:type="gramStart"/>
      <w:r w:rsidR="0004492C">
        <w:rPr>
          <w:rFonts w:ascii="Times New Roman" w:hAnsi="Times New Roman" w:cs="Times New Roman"/>
          <w:sz w:val="24"/>
          <w:szCs w:val="24"/>
        </w:rPr>
        <w:t>К процедурным относятся вопросы:</w:t>
      </w:r>
      <w:r w:rsidR="00006F5F">
        <w:rPr>
          <w:rFonts w:ascii="Times New Roman" w:hAnsi="Times New Roman" w:cs="Times New Roman"/>
          <w:sz w:val="24"/>
          <w:szCs w:val="24"/>
        </w:rPr>
        <w:t xml:space="preserve">                                                                                                            - о перерыве в заседании или переносе заседания;                                                                                                     - о предоставлении дополнительного времени для выступления;                                                                            - о продолжительности времени для ответов на вопросы по существу принимаемого решения;                                                                                                                                                                                    - о предоставлении слова приглашенным на заседание;                                                                                             - о переносе или прекращении прений по обсуждаемому вопросу;                                                                                      - о передачи вопроса на рассмотрение соответствующей постоянной комиссии (если она есть);</w:t>
      </w:r>
      <w:proofErr w:type="gramEnd"/>
      <w:r w:rsidR="00006F5F">
        <w:rPr>
          <w:rFonts w:ascii="Times New Roman" w:hAnsi="Times New Roman" w:cs="Times New Roman"/>
          <w:sz w:val="24"/>
          <w:szCs w:val="24"/>
        </w:rPr>
        <w:t xml:space="preserve">                                                                                                                                                                                 - о голосовании безобсуждении;                                                                                                                          - о проведении закрытого заседания;                                                                                                                      - о приглашении на заседание лиц, указанных в ст.3 настоящего Регламента;                                                 - об изменении способа проведения голосования;                                                                                               - об изменении очередности выступления;                                                                                                          - о проведении дополнительной регистрации;                                                                                                                                - о пересчете голосов.                                                                                                                                      5. Рабочий распорядок дня заседания (</w:t>
      </w:r>
      <w:r w:rsidR="00006F5F" w:rsidRPr="00F5188B">
        <w:rPr>
          <w:rFonts w:ascii="Times New Roman" w:hAnsi="Times New Roman" w:cs="Times New Roman"/>
          <w:sz w:val="20"/>
          <w:szCs w:val="20"/>
        </w:rPr>
        <w:t>длительность заседания</w:t>
      </w:r>
      <w:r w:rsidR="00006F5F">
        <w:rPr>
          <w:rFonts w:ascii="Times New Roman" w:hAnsi="Times New Roman" w:cs="Times New Roman"/>
          <w:sz w:val="24"/>
          <w:szCs w:val="24"/>
        </w:rPr>
        <w:t xml:space="preserve">, </w:t>
      </w:r>
      <w:r w:rsidR="00006F5F" w:rsidRPr="00F5188B">
        <w:rPr>
          <w:rFonts w:ascii="Times New Roman" w:hAnsi="Times New Roman" w:cs="Times New Roman"/>
          <w:sz w:val="20"/>
          <w:szCs w:val="20"/>
        </w:rPr>
        <w:t>время и количествоперерывов</w:t>
      </w:r>
      <w:r w:rsidR="00006F5F">
        <w:rPr>
          <w:rFonts w:ascii="Times New Roman" w:hAnsi="Times New Roman" w:cs="Times New Roman"/>
          <w:sz w:val="24"/>
          <w:szCs w:val="24"/>
        </w:rPr>
        <w:t xml:space="preserve">) утверждается Советом по предложению председательствующего в начале сессии.                          Если обсуждение вопроса повестки дня затянулось, председательствующий обязан объявить об этом депутатам </w:t>
      </w:r>
      <w:r w:rsidR="00736CB3">
        <w:rPr>
          <w:rFonts w:ascii="Times New Roman" w:hAnsi="Times New Roman" w:cs="Times New Roman"/>
          <w:sz w:val="24"/>
          <w:szCs w:val="24"/>
        </w:rPr>
        <w:t xml:space="preserve">и поставить на голосование вопрос о прекращении или продолжении обсуждения данного вопроса,  с объявлением дополнительно </w:t>
      </w:r>
      <w:r w:rsidR="00736CB3">
        <w:rPr>
          <w:rFonts w:ascii="Times New Roman" w:hAnsi="Times New Roman" w:cs="Times New Roman"/>
          <w:sz w:val="24"/>
          <w:szCs w:val="24"/>
        </w:rPr>
        <w:lastRenderedPageBreak/>
        <w:t xml:space="preserve">предоставляемого времени.                                                                                                                             6.  В ходе заседания Совета в зале заседания Совета распространяются  только материалы по вопросам, включенным в порядок работы заседания.                                                                             7. </w:t>
      </w:r>
      <w:proofErr w:type="gramStart"/>
      <w:r w:rsidR="00736CB3">
        <w:rPr>
          <w:rFonts w:ascii="Times New Roman" w:hAnsi="Times New Roman" w:cs="Times New Roman"/>
          <w:sz w:val="24"/>
          <w:szCs w:val="24"/>
        </w:rPr>
        <w:t>Любой другой документ или материал, распространяемые в зале заседания Совета, должны иметь подпись (подписи) депутата (депутатов), инициирующего (инициирующих) распространения указанного документа или материала.</w:t>
      </w:r>
      <w:proofErr w:type="gramEnd"/>
    </w:p>
    <w:p w:rsidR="00736CB3" w:rsidRPr="00736CB3" w:rsidRDefault="00736CB3" w:rsidP="00866BFA">
      <w:pPr>
        <w:spacing w:line="240" w:lineRule="auto"/>
        <w:jc w:val="center"/>
        <w:rPr>
          <w:rFonts w:ascii="Times New Roman" w:hAnsi="Times New Roman" w:cs="Times New Roman"/>
          <w:b/>
          <w:sz w:val="24"/>
          <w:szCs w:val="24"/>
        </w:rPr>
      </w:pPr>
      <w:r w:rsidRPr="00736CB3">
        <w:rPr>
          <w:rFonts w:ascii="Times New Roman" w:hAnsi="Times New Roman" w:cs="Times New Roman"/>
          <w:b/>
          <w:sz w:val="24"/>
          <w:szCs w:val="24"/>
        </w:rPr>
        <w:t>Порядок предоставления слова в прениях.</w:t>
      </w:r>
    </w:p>
    <w:p w:rsidR="00FA73D6" w:rsidRDefault="00736CB3" w:rsidP="00866BFA">
      <w:pPr>
        <w:spacing w:line="240" w:lineRule="auto"/>
        <w:rPr>
          <w:rFonts w:ascii="Times New Roman" w:hAnsi="Times New Roman" w:cs="Times New Roman"/>
          <w:sz w:val="24"/>
          <w:szCs w:val="24"/>
        </w:rPr>
      </w:pPr>
      <w:r w:rsidRPr="00736CB3">
        <w:rPr>
          <w:rFonts w:ascii="Times New Roman" w:hAnsi="Times New Roman" w:cs="Times New Roman"/>
          <w:sz w:val="24"/>
          <w:szCs w:val="24"/>
        </w:rPr>
        <w:t>1.</w:t>
      </w:r>
      <w:r>
        <w:rPr>
          <w:rFonts w:ascii="Times New Roman" w:hAnsi="Times New Roman" w:cs="Times New Roman"/>
          <w:sz w:val="24"/>
          <w:szCs w:val="24"/>
        </w:rPr>
        <w:t xml:space="preserve">После доклада и содоклада депутатам предоставляется возможность задать вопросы докладчику. Вопросы докладчику подаются в письменном виде или задаются с места.По необходимости Совет большинством голосов от установленного числа депутатов принимает решение о прекращении подачи вопросов и переходу к прениям по докладу или проекту решения.     </w:t>
      </w:r>
      <w:r w:rsidR="00866BFA">
        <w:rPr>
          <w:rFonts w:ascii="Times New Roman" w:hAnsi="Times New Roman" w:cs="Times New Roman"/>
          <w:sz w:val="24"/>
          <w:szCs w:val="24"/>
        </w:rPr>
        <w:t xml:space="preserve">                                                                                                                                          2. Председательствующий на заседании предоставляет словодля участия в прениях в порядке поступления заявлений. В необходимых случаях с согласия Совета, председательствующий может изменить очередность выступления с объявлением мотивов такого изменения.                                                                                                                                                     Депутат может выступить в прениях не более 2-х раз. Право на дополнительное выступление может быть предоставлено только с согласия депутатов.                                Передача право на выступление другому лицу не допускается.3. Для участия в прениях по обсуждаемому вопросу председательствующий интересуется о желании выступить на заседании приглашенных лиц и предоставляет им слово с согласия депутатов.                                                                                                                                                  4. Никто не вправе выступать на заседании Совета без разрешения председательствующего.  </w:t>
      </w:r>
      <w:proofErr w:type="gramStart"/>
      <w:r w:rsidR="00866BFA">
        <w:rPr>
          <w:rFonts w:ascii="Times New Roman" w:hAnsi="Times New Roman" w:cs="Times New Roman"/>
          <w:sz w:val="24"/>
          <w:szCs w:val="24"/>
        </w:rPr>
        <w:t>Нарушивший</w:t>
      </w:r>
      <w:proofErr w:type="gramEnd"/>
      <w:r w:rsidR="00866BFA">
        <w:rPr>
          <w:rFonts w:ascii="Times New Roman" w:hAnsi="Times New Roman" w:cs="Times New Roman"/>
          <w:sz w:val="24"/>
          <w:szCs w:val="24"/>
        </w:rPr>
        <w:t xml:space="preserve"> это правило лишается слова без предупреждения.5.  Прекращени</w:t>
      </w:r>
      <w:r w:rsidR="00FA73D6">
        <w:rPr>
          <w:rFonts w:ascii="Times New Roman" w:hAnsi="Times New Roman" w:cs="Times New Roman"/>
          <w:sz w:val="24"/>
          <w:szCs w:val="24"/>
        </w:rPr>
        <w:t>е прений производится по решению д</w:t>
      </w:r>
      <w:r w:rsidR="00866BFA">
        <w:rPr>
          <w:rFonts w:ascii="Times New Roman" w:hAnsi="Times New Roman" w:cs="Times New Roman"/>
          <w:sz w:val="24"/>
          <w:szCs w:val="24"/>
        </w:rPr>
        <w:t>епутатов Совета, принимаемому большинством голосов от установленного числа депутатов. При постановке вопроса о прекращении прений председательствующий информирует депутатов о числ</w:t>
      </w:r>
      <w:r w:rsidR="00FA73D6">
        <w:rPr>
          <w:rFonts w:ascii="Times New Roman" w:hAnsi="Times New Roman" w:cs="Times New Roman"/>
          <w:sz w:val="24"/>
          <w:szCs w:val="24"/>
        </w:rPr>
        <w:t>е желающих выступить и выясняет</w:t>
      </w:r>
      <w:r w:rsidR="00866BFA">
        <w:rPr>
          <w:rFonts w:ascii="Times New Roman" w:hAnsi="Times New Roman" w:cs="Times New Roman"/>
          <w:sz w:val="24"/>
          <w:szCs w:val="24"/>
        </w:rPr>
        <w:t>, кто из записавшихся настаивает на предоставлении слова</w:t>
      </w:r>
      <w:proofErr w:type="gramStart"/>
      <w:r w:rsidR="00866BFA">
        <w:rPr>
          <w:rFonts w:ascii="Times New Roman" w:hAnsi="Times New Roman" w:cs="Times New Roman"/>
          <w:sz w:val="24"/>
          <w:szCs w:val="24"/>
        </w:rPr>
        <w:t>.</w:t>
      </w:r>
      <w:r w:rsidR="00FA73D6">
        <w:rPr>
          <w:rFonts w:ascii="Times New Roman" w:hAnsi="Times New Roman" w:cs="Times New Roman"/>
          <w:sz w:val="24"/>
          <w:szCs w:val="24"/>
        </w:rPr>
        <w:t>Е</w:t>
      </w:r>
      <w:proofErr w:type="gramEnd"/>
      <w:r w:rsidR="00FA73D6">
        <w:rPr>
          <w:rFonts w:ascii="Times New Roman" w:hAnsi="Times New Roman" w:cs="Times New Roman"/>
          <w:sz w:val="24"/>
          <w:szCs w:val="24"/>
        </w:rPr>
        <w:t>сли депутат в связи с прекращением прений не получил возможности выступить, он может представить текст своего выступления в секретариат для включения в протокол.                         6. После прекращения прений докладчик и содокладчик имеют право на заключительное выступление длительностью до 5 минут.</w:t>
      </w:r>
    </w:p>
    <w:p w:rsidR="00E952F8" w:rsidRDefault="00FA73D6" w:rsidP="00FA73D6">
      <w:pPr>
        <w:spacing w:line="240" w:lineRule="auto"/>
        <w:jc w:val="center"/>
        <w:rPr>
          <w:rFonts w:ascii="Times New Roman" w:hAnsi="Times New Roman" w:cs="Times New Roman"/>
          <w:b/>
          <w:sz w:val="24"/>
          <w:szCs w:val="24"/>
        </w:rPr>
      </w:pPr>
      <w:r w:rsidRPr="00FA73D6">
        <w:rPr>
          <w:rFonts w:ascii="Times New Roman" w:hAnsi="Times New Roman" w:cs="Times New Roman"/>
          <w:b/>
          <w:sz w:val="24"/>
          <w:szCs w:val="24"/>
        </w:rPr>
        <w:t>Этика выступлений и дисциплина на сессии Совета.</w:t>
      </w:r>
    </w:p>
    <w:p w:rsidR="00FA73D6" w:rsidRDefault="00FA73D6" w:rsidP="00FA73D6">
      <w:pPr>
        <w:spacing w:line="240" w:lineRule="auto"/>
        <w:rPr>
          <w:rFonts w:ascii="Times New Roman" w:hAnsi="Times New Roman" w:cs="Times New Roman"/>
          <w:sz w:val="24"/>
          <w:szCs w:val="24"/>
        </w:rPr>
      </w:pPr>
      <w:r>
        <w:rPr>
          <w:rFonts w:ascii="Times New Roman" w:hAnsi="Times New Roman" w:cs="Times New Roman"/>
          <w:sz w:val="24"/>
          <w:szCs w:val="24"/>
        </w:rPr>
        <w:t>1.Выступающий на заседании Совета депутат не вправе нарушать правила депутатской этики – употреблять в своей речи грубые, оскорбительные выражения, наносящие ущерб чести и достоинству депутатов Совета и других</w:t>
      </w:r>
      <w:r w:rsidR="00806612">
        <w:rPr>
          <w:rFonts w:ascii="Times New Roman" w:hAnsi="Times New Roman" w:cs="Times New Roman"/>
          <w:sz w:val="24"/>
          <w:szCs w:val="24"/>
        </w:rPr>
        <w:t xml:space="preserve"> лиц, допускать необоснованные о</w:t>
      </w:r>
      <w:r>
        <w:rPr>
          <w:rFonts w:ascii="Times New Roman" w:hAnsi="Times New Roman" w:cs="Times New Roman"/>
          <w:sz w:val="24"/>
          <w:szCs w:val="24"/>
        </w:rPr>
        <w:t>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лишает</w:t>
      </w:r>
      <w:r w:rsidR="00806612">
        <w:rPr>
          <w:rFonts w:ascii="Times New Roman" w:hAnsi="Times New Roman" w:cs="Times New Roman"/>
          <w:sz w:val="24"/>
          <w:szCs w:val="24"/>
        </w:rPr>
        <w:t xml:space="preserve"> его права выступления в течение </w:t>
      </w:r>
      <w:r>
        <w:rPr>
          <w:rFonts w:ascii="Times New Roman" w:hAnsi="Times New Roman" w:cs="Times New Roman"/>
          <w:sz w:val="24"/>
          <w:szCs w:val="24"/>
        </w:rPr>
        <w:t xml:space="preserve"> заседания Совета.              </w:t>
      </w:r>
      <w:r w:rsidR="001B0683">
        <w:rPr>
          <w:rFonts w:ascii="Times New Roman" w:hAnsi="Times New Roman" w:cs="Times New Roman"/>
          <w:sz w:val="24"/>
          <w:szCs w:val="24"/>
        </w:rPr>
        <w:t xml:space="preserve">                                                                     </w:t>
      </w:r>
      <w:r>
        <w:rPr>
          <w:rFonts w:ascii="Times New Roman" w:hAnsi="Times New Roman" w:cs="Times New Roman"/>
          <w:sz w:val="24"/>
          <w:szCs w:val="24"/>
        </w:rPr>
        <w:t xml:space="preserve">      Если выступающий отклоняется от обсуждаемой темы, председательствующий вправе </w:t>
      </w:r>
      <w:r w:rsidR="00806612">
        <w:rPr>
          <w:rFonts w:ascii="Times New Roman" w:hAnsi="Times New Roman" w:cs="Times New Roman"/>
          <w:sz w:val="24"/>
          <w:szCs w:val="24"/>
        </w:rPr>
        <w:t>призвать его придерживаться темы обсуждаемого вопроса.                                                                        Если выступающий превышает отведенное ему Регламентом время, председательствующий вправе после одного предупреждения лишить его слова.                                                2.</w:t>
      </w:r>
      <w:r w:rsidR="004040D8">
        <w:rPr>
          <w:rFonts w:ascii="Times New Roman" w:hAnsi="Times New Roman" w:cs="Times New Roman"/>
          <w:sz w:val="24"/>
          <w:szCs w:val="24"/>
        </w:rPr>
        <w:t xml:space="preserve">Во время голосования, с момента оглашения первого предложения, которое ставится на голосование, не допускается какое – либо выступление (в том числе председательствующего), либо перемещение по залу заседания.                                                               3. Во время проведения заседания не допускается уход депутата с заседания без объяснения причин.                                                                                                                               4. Во время проведения заседания не допускается высказывания с места лицами, не </w:t>
      </w:r>
      <w:r w:rsidR="004040D8">
        <w:rPr>
          <w:rFonts w:ascii="Times New Roman" w:hAnsi="Times New Roman" w:cs="Times New Roman"/>
          <w:sz w:val="24"/>
          <w:szCs w:val="24"/>
        </w:rPr>
        <w:lastRenderedPageBreak/>
        <w:t>являющимися депутатами.                                                                                                                     5. Лицо, не являющееся депутатом, в случае грубого нарушения им порядка и Регламента, может быть удалено из зала заседания с согласия депутатов.                                                                    6. В случае объявления депутату двух предупреждений в течение одной сессии, председательствующим может быть поставлен вопрос об объявлении от имени Совета порицание за нарушение депутатской этики. Порицание считается объявленным, если за это проголосовало более половины установленного числа депутатов. Результаты голосования по данному вопросу заносятся в протокол заседания.</w:t>
      </w:r>
    </w:p>
    <w:p w:rsidR="00F5188B" w:rsidRDefault="00F5188B" w:rsidP="00F518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цедура голосования на заседании.</w:t>
      </w:r>
    </w:p>
    <w:p w:rsidR="00F5188B" w:rsidRDefault="00F5188B" w:rsidP="00211976">
      <w:pPr>
        <w:spacing w:line="240" w:lineRule="auto"/>
        <w:rPr>
          <w:rFonts w:ascii="Times New Roman" w:hAnsi="Times New Roman" w:cs="Times New Roman"/>
          <w:sz w:val="24"/>
          <w:szCs w:val="24"/>
        </w:rPr>
      </w:pPr>
      <w:r>
        <w:rPr>
          <w:rFonts w:ascii="Times New Roman" w:hAnsi="Times New Roman" w:cs="Times New Roman"/>
          <w:sz w:val="24"/>
          <w:szCs w:val="24"/>
        </w:rPr>
        <w:t>1.По вопросам, вносимым на заседание, Совет принимает решения открытым, тайным или поименным голосованием. Порядок голосования определяется депутатами.                                2. Депутат обязан лично осуществлять свое право на голосование.  Депутат, отсутствующий во время голосования, не вправе подать свой голос позже.                                       3. Результаты голосования по всем вопросам вносятся в протокол заседания Совета.</w:t>
      </w:r>
    </w:p>
    <w:p w:rsidR="00F5188B" w:rsidRDefault="00F5188B" w:rsidP="002119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открытого голосования.</w:t>
      </w:r>
    </w:p>
    <w:p w:rsidR="00F5188B" w:rsidRDefault="00F5188B" w:rsidP="00C34712">
      <w:pPr>
        <w:spacing w:line="240" w:lineRule="auto"/>
        <w:rPr>
          <w:rFonts w:ascii="Times New Roman" w:hAnsi="Times New Roman" w:cs="Times New Roman"/>
          <w:sz w:val="24"/>
          <w:szCs w:val="24"/>
        </w:rPr>
      </w:pPr>
      <w:r>
        <w:rPr>
          <w:rFonts w:ascii="Times New Roman" w:hAnsi="Times New Roman" w:cs="Times New Roman"/>
          <w:sz w:val="24"/>
          <w:szCs w:val="24"/>
        </w:rPr>
        <w:t xml:space="preserve">1.При открытом голосовании подсчет голосов производится секретарем заседания.   </w:t>
      </w:r>
      <w:r w:rsidR="00211976">
        <w:rPr>
          <w:rFonts w:ascii="Times New Roman" w:hAnsi="Times New Roman" w:cs="Times New Roman"/>
          <w:sz w:val="24"/>
          <w:szCs w:val="24"/>
        </w:rPr>
        <w:t xml:space="preserve">                      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                                                                                                                                       2.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                                                                                3. В случае если на голосование выносится более двух предложений по одному вопросу, проводится рейтинговое голосование.                                                                                                  4. После окончания голосования председательствующий на заседании объявляет его результаты. Результаты голосования заносятся в протокол заседания.                                              5. При выявлении ошибок в процедуре голосования по решению Совета проводится повторное голосование.</w:t>
      </w:r>
    </w:p>
    <w:p w:rsidR="00211976" w:rsidRDefault="00211976" w:rsidP="00C347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тайного голосования.</w:t>
      </w:r>
    </w:p>
    <w:p w:rsidR="00AF4418" w:rsidRDefault="00C34712" w:rsidP="00C34712">
      <w:pPr>
        <w:spacing w:line="240" w:lineRule="auto"/>
        <w:rPr>
          <w:rFonts w:ascii="Times New Roman" w:hAnsi="Times New Roman" w:cs="Times New Roman"/>
          <w:sz w:val="24"/>
          <w:szCs w:val="24"/>
        </w:rPr>
      </w:pPr>
      <w:r>
        <w:rPr>
          <w:rFonts w:ascii="Times New Roman" w:hAnsi="Times New Roman" w:cs="Times New Roman"/>
          <w:sz w:val="24"/>
          <w:szCs w:val="24"/>
        </w:rPr>
        <w:t xml:space="preserve">1.В случаях,  предусмотренных законами Саратовской области и настоящим Регламентом, а также по требованию большинства присутствующих   на заседании депутатов проводится  тайное голосование.                                                                                    2. Тайное голосование </w:t>
      </w:r>
      <w:r w:rsidR="00BD2FAD">
        <w:rPr>
          <w:rFonts w:ascii="Times New Roman" w:hAnsi="Times New Roman" w:cs="Times New Roman"/>
          <w:sz w:val="24"/>
          <w:szCs w:val="24"/>
        </w:rPr>
        <w:t xml:space="preserve">проводит счетная комиссия. При этом в состав счетной комиссии не должны входить депутаты,  чьи кандидатуры выдвинуты </w:t>
      </w:r>
      <w:r w:rsidR="009D46F6">
        <w:rPr>
          <w:rFonts w:ascii="Times New Roman" w:hAnsi="Times New Roman" w:cs="Times New Roman"/>
          <w:sz w:val="24"/>
          <w:szCs w:val="24"/>
        </w:rPr>
        <w:t xml:space="preserve"> в состав избираемых органов или на соответствующие должности в Совете.                                                                    Счетная 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                       3. Бюллетени изготовляются под контролем счетной комиссии </w:t>
      </w:r>
      <w:r w:rsidR="00026D8C">
        <w:rPr>
          <w:rFonts w:ascii="Times New Roman" w:hAnsi="Times New Roman" w:cs="Times New Roman"/>
          <w:sz w:val="24"/>
          <w:szCs w:val="24"/>
        </w:rPr>
        <w:t xml:space="preserve">по установленной ею форме в количестве, соответствующем числу присутствующих на заседании депутатов.                  4. Для проведения голосования комиссия выдает каждому депутату, присутствующему на заседании, один бюллетень по выборам или принятию решения.                                            Голосование проводится путем нанесения в бюллетени любого знака в квадрате относящемуся к кандидату, в пользу которого сделан выбор, либо к позиции «Против всех кандидатов», а в бюллетени по проекту решения (варианту решения) – слова «за» либо «против»  возле вариантов предлагаемых решений. Вычеркивание слова «за», и слова «против», а также не заполнение бюллетеня считается воздержанием от подачи голоса.       Заполненные бюллетени опускаются в опечатанную урну для голосования.                                  </w:t>
      </w:r>
      <w:r w:rsidR="00026D8C">
        <w:rPr>
          <w:rFonts w:ascii="Times New Roman" w:hAnsi="Times New Roman" w:cs="Times New Roman"/>
          <w:sz w:val="24"/>
          <w:szCs w:val="24"/>
        </w:rPr>
        <w:lastRenderedPageBreak/>
        <w:t xml:space="preserve">5.  Счетная комиссия обеспечивает условия для соблюдения тайного голосования.                   6.  В помещении, где счетная комиссия проводит подсчет голосов, никто, кроме её членов, присутствовать не может.                                                                                                                                                7.  О результатах тайного голосования счетная комиссия составляет протоколы, </w:t>
      </w:r>
      <w:r w:rsidR="00AF4418">
        <w:rPr>
          <w:rFonts w:ascii="Times New Roman" w:hAnsi="Times New Roman" w:cs="Times New Roman"/>
          <w:sz w:val="24"/>
          <w:szCs w:val="24"/>
        </w:rPr>
        <w:t>которые подписываются членами счетной комиссии. По сообщению счетной комиссии Совет открытым голосованием утверждает протоколы  счетной комиссии.</w:t>
      </w:r>
    </w:p>
    <w:p w:rsidR="00C34712" w:rsidRDefault="00AF4418" w:rsidP="00AF44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рядок поименного голосования.</w:t>
      </w:r>
    </w:p>
    <w:p w:rsidR="00AF4418" w:rsidRDefault="00AF4418" w:rsidP="00AF4418">
      <w:pPr>
        <w:spacing w:line="240" w:lineRule="auto"/>
        <w:rPr>
          <w:rFonts w:ascii="Times New Roman" w:hAnsi="Times New Roman" w:cs="Times New Roman"/>
          <w:sz w:val="24"/>
          <w:szCs w:val="24"/>
        </w:rPr>
      </w:pPr>
      <w:r>
        <w:rPr>
          <w:rFonts w:ascii="Times New Roman" w:hAnsi="Times New Roman" w:cs="Times New Roman"/>
          <w:sz w:val="24"/>
          <w:szCs w:val="24"/>
        </w:rPr>
        <w:t xml:space="preserve">1.Поименное голосование проводится по требованию большинства от установленного числа депутатов.                                                                                                                                                       2. При проведении открытого поименного голосования и определение его результатов секретарь проводит регистрацию поименно поданных голосов. В случае, когда проводится и тайное и поименное голосование, Совет может поручить их организацию одному составу счетной комиссии.                                                                                                                        3. Результаты </w:t>
      </w:r>
      <w:proofErr w:type="gramStart"/>
      <w:r>
        <w:rPr>
          <w:rFonts w:ascii="Times New Roman" w:hAnsi="Times New Roman" w:cs="Times New Roman"/>
          <w:sz w:val="24"/>
          <w:szCs w:val="24"/>
        </w:rPr>
        <w:t>поименного</w:t>
      </w:r>
      <w:proofErr w:type="gramEnd"/>
      <w:r>
        <w:rPr>
          <w:rFonts w:ascii="Times New Roman" w:hAnsi="Times New Roman" w:cs="Times New Roman"/>
          <w:sz w:val="24"/>
          <w:szCs w:val="24"/>
        </w:rPr>
        <w:t xml:space="preserve"> голосование оглашаются на заседании, включаются в протокол.</w:t>
      </w:r>
    </w:p>
    <w:p w:rsidR="00AF4418" w:rsidRDefault="00AF4418" w:rsidP="00AF44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ейтингового голосования.</w:t>
      </w:r>
    </w:p>
    <w:p w:rsidR="00AF4418" w:rsidRDefault="00AF4418" w:rsidP="00AF4418">
      <w:pPr>
        <w:spacing w:line="240" w:lineRule="auto"/>
        <w:rPr>
          <w:rFonts w:ascii="Times New Roman" w:hAnsi="Times New Roman" w:cs="Times New Roman"/>
          <w:sz w:val="24"/>
          <w:szCs w:val="24"/>
        </w:rPr>
      </w:pPr>
      <w:r>
        <w:rPr>
          <w:rFonts w:ascii="Times New Roman" w:hAnsi="Times New Roman" w:cs="Times New Roman"/>
          <w:sz w:val="24"/>
          <w:szCs w:val="24"/>
        </w:rPr>
        <w:t>1.Открытое и тайное рейтинговое голосование представляет собой ряд последовательных количественных голосований (количественное голосование представляет собой выбор варианта ответа: «за», «против», или «воздержался»). Подсчет голосов и пре</w:t>
      </w:r>
      <w:r w:rsidR="00880B09">
        <w:rPr>
          <w:rFonts w:ascii="Times New Roman" w:hAnsi="Times New Roman" w:cs="Times New Roman"/>
          <w:sz w:val="24"/>
          <w:szCs w:val="24"/>
        </w:rPr>
        <w:t>дъявление результатов голосования производятся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                    2. В случае</w:t>
      </w:r>
      <w:proofErr w:type="gramStart"/>
      <w:r w:rsidR="00880B09">
        <w:rPr>
          <w:rFonts w:ascii="Times New Roman" w:hAnsi="Times New Roman" w:cs="Times New Roman"/>
          <w:sz w:val="24"/>
          <w:szCs w:val="24"/>
        </w:rPr>
        <w:t>,</w:t>
      </w:r>
      <w:proofErr w:type="gramEnd"/>
      <w:r w:rsidR="00880B09">
        <w:rPr>
          <w:rFonts w:ascii="Times New Roman" w:hAnsi="Times New Roman" w:cs="Times New Roman"/>
          <w:sz w:val="24"/>
          <w:szCs w:val="24"/>
        </w:rPr>
        <w:t xml:space="preserve"> если на голосование выносится более двух предложение по одному вопросу, то проводится рейтинговое голосование.                                                                                              1)  если по итогам рейтингового голосования несколько предложений набрали достаточное для их принятия число голосов, то принятым предложение считается решение, набравшее наибольше число голосов.                                                                                 2) если по итогам рейтингового голосования ни одно из предложений не набрало достаточное для принятия число голосов, то на окончательное голосование ставится предложение, получившее наибольшее число голосов.                                                                              3) решение считается принятым, если при окончательном голосовании за него проголосовало необходимое число депутатов для принятия решения в соответствии с Уставом и настоящим Регламентом.                                                                                                        3.В случае, если на вакантную должность предложено больше кандидатур,  </w:t>
      </w:r>
      <w:r w:rsidR="006A3928">
        <w:rPr>
          <w:rFonts w:ascii="Times New Roman" w:hAnsi="Times New Roman" w:cs="Times New Roman"/>
          <w:sz w:val="24"/>
          <w:szCs w:val="24"/>
        </w:rPr>
        <w:t>чем необходимо по настоящему регламенту, проводится рейтинговое голосование. Назначенными на должности считаются кандидаты, которые набрали наибольшее и достаточное число голосов для принятия решения.</w:t>
      </w:r>
    </w:p>
    <w:p w:rsidR="006A3928" w:rsidRDefault="006A3928" w:rsidP="006A39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несения, подготовки, рассмотрения и принятия решений Совета.</w:t>
      </w:r>
    </w:p>
    <w:p w:rsidR="006B6B5E" w:rsidRDefault="006B6B5E" w:rsidP="006B6B5E">
      <w:pPr>
        <w:spacing w:line="240" w:lineRule="auto"/>
        <w:rPr>
          <w:rFonts w:ascii="Times New Roman" w:hAnsi="Times New Roman" w:cs="Times New Roman"/>
          <w:sz w:val="24"/>
          <w:szCs w:val="24"/>
        </w:rPr>
      </w:pPr>
      <w:r>
        <w:rPr>
          <w:rFonts w:ascii="Times New Roman" w:hAnsi="Times New Roman" w:cs="Times New Roman"/>
          <w:sz w:val="24"/>
          <w:szCs w:val="24"/>
        </w:rPr>
        <w:t>1.Правом внесения в Совет проектов решений обладают председатель Совета, депутаты, постоянные комиссии, председатель контрольно-счетной комиссии.                                              Органы территориального общественного самоуправления, граждане, их  объединения, представители предприят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реждений и организаций муниципального образования вносят свои предложения в повестку заседания через постоянные комиссии в порядке, установленном Положением о комиссиях.                                                                                             2. Вносимые проекты решений Совета предоставляются секретарю для их регистрации.     Документы, подготовленные и оформленные с нарушением </w:t>
      </w:r>
      <w:r w:rsidRPr="006B6B5E">
        <w:rPr>
          <w:rFonts w:ascii="Times New Roman" w:hAnsi="Times New Roman" w:cs="Times New Roman"/>
          <w:sz w:val="24"/>
          <w:szCs w:val="24"/>
          <w:u w:val="single"/>
        </w:rPr>
        <w:t>подпунктов 1-5 пункта 6</w:t>
      </w:r>
      <w:r>
        <w:rPr>
          <w:rFonts w:ascii="Times New Roman" w:hAnsi="Times New Roman" w:cs="Times New Roman"/>
          <w:sz w:val="24"/>
          <w:szCs w:val="24"/>
        </w:rPr>
        <w:t xml:space="preserve"> настоящей статьи, возвращаются инициаторам их внесения.                                                          3.   Плановые вопросы и проекты решений к ним вносятся на заседание в установленные Регламентом сроки  ______________________ .                                                                             </w:t>
      </w:r>
      <w:r>
        <w:rPr>
          <w:rFonts w:ascii="Times New Roman" w:hAnsi="Times New Roman" w:cs="Times New Roman"/>
          <w:sz w:val="24"/>
          <w:szCs w:val="24"/>
        </w:rPr>
        <w:lastRenderedPageBreak/>
        <w:t xml:space="preserve">4.  Предложения по проектам решений внеплановых вопросов представляются не позднее 3 – х дней до заседания.                                                                                                                              5.  Ко всем вносимым в Совет проектам решений Совета, прикладываются лист согласования и пояснительная записка, содержащая краткое изложение существа проекта, необходимые обоснования (справки о фактическом </w:t>
      </w:r>
      <w:r w:rsidR="00E76B94">
        <w:rPr>
          <w:rFonts w:ascii="Times New Roman" w:hAnsi="Times New Roman" w:cs="Times New Roman"/>
          <w:sz w:val="24"/>
          <w:szCs w:val="24"/>
        </w:rPr>
        <w:t>состоянии</w:t>
      </w:r>
      <w:r>
        <w:rPr>
          <w:rFonts w:ascii="Times New Roman" w:hAnsi="Times New Roman" w:cs="Times New Roman"/>
          <w:sz w:val="24"/>
          <w:szCs w:val="24"/>
        </w:rPr>
        <w:t xml:space="preserve"> дел, экспертные заключения правового, экономического или иного характера, финансовые расчеты, технико-экономические обоснования, перечни объектов, иные материалы, соответствующие специфике вопроса, подлежащего </w:t>
      </w:r>
      <w:r w:rsidR="00E76B94">
        <w:rPr>
          <w:rFonts w:ascii="Times New Roman" w:hAnsi="Times New Roman" w:cs="Times New Roman"/>
          <w:sz w:val="24"/>
          <w:szCs w:val="24"/>
        </w:rPr>
        <w:t>рассмотрению</w:t>
      </w:r>
      <w:r>
        <w:rPr>
          <w:rFonts w:ascii="Times New Roman" w:hAnsi="Times New Roman" w:cs="Times New Roman"/>
          <w:sz w:val="24"/>
          <w:szCs w:val="24"/>
        </w:rPr>
        <w:t>)</w:t>
      </w:r>
      <w:r w:rsidR="00E76B94">
        <w:rPr>
          <w:rFonts w:ascii="Times New Roman" w:hAnsi="Times New Roman" w:cs="Times New Roman"/>
          <w:sz w:val="24"/>
          <w:szCs w:val="24"/>
        </w:rPr>
        <w:t>. Проекты решений Совета, подготовленные администрацией, вносятся письмом за подписью главы администрации или лица, замещающим эту должность.                                                                         6. К каждому проекту решения прикладывается лист согласования:                                                         1) проекты решений по вопросам, вносимым на заседании по инициативе депутатов, визируются депутатом (депутатами), готовившим вопрос, начальником юридического отдела, заместителем председателя Совета, связанные с финансами и муниципальной собственностью, председателем контрольно-счетной комиссии (КСК) и председателем постоянной комиссии после рассмотрения на заседании;                                                                      2) проекты решений по вопросам, вносимым на заседание по инициативе администрации</w:t>
      </w:r>
      <w:r w:rsidR="00E50C2E">
        <w:rPr>
          <w:rFonts w:ascii="Times New Roman" w:hAnsi="Times New Roman" w:cs="Times New Roman"/>
          <w:sz w:val="24"/>
          <w:szCs w:val="24"/>
        </w:rPr>
        <w:t xml:space="preserve"> города, визируются заместителем главы администрации, юристом администрации, председателем Совета. Связанные с финансами и муниципальной собственностью проекты решений визируются и председателем КСК;                                                                                 3)  подготовленные проекты решений по вопросу о ходе выполнения ранее принятых решений Совета визируется лицом, подготовившим вопрос, к ведению которой относится рассматриваемый вопрос, секретарем Совета;                                                                                          4) решения Совета, затрагивающие права, свободы и обязанности человека и гражданина, принимаются для рассмотрения Совета только после заключения юриста о соответствии проекта решения действующему законодательству с пояснительной запиской автора проекта решения;                                 </w:t>
      </w:r>
      <w:r w:rsidR="00A01F2E">
        <w:rPr>
          <w:rFonts w:ascii="Times New Roman" w:hAnsi="Times New Roman" w:cs="Times New Roman"/>
          <w:sz w:val="24"/>
          <w:szCs w:val="24"/>
        </w:rPr>
        <w:t xml:space="preserve">                                 </w:t>
      </w:r>
      <w:r w:rsidR="001B0683">
        <w:rPr>
          <w:rFonts w:ascii="Times New Roman" w:hAnsi="Times New Roman" w:cs="Times New Roman"/>
          <w:sz w:val="24"/>
          <w:szCs w:val="24"/>
        </w:rPr>
        <w:t xml:space="preserve">                                                                     </w:t>
      </w:r>
      <w:r w:rsidR="00A01F2E">
        <w:rPr>
          <w:rFonts w:ascii="Times New Roman" w:hAnsi="Times New Roman" w:cs="Times New Roman"/>
          <w:sz w:val="24"/>
          <w:szCs w:val="24"/>
        </w:rPr>
        <w:t xml:space="preserve">    5) не допускается вносить изменения и дополнения в те</w:t>
      </w:r>
      <w:proofErr w:type="gramStart"/>
      <w:r w:rsidR="00A01F2E">
        <w:rPr>
          <w:rFonts w:ascii="Times New Roman" w:hAnsi="Times New Roman" w:cs="Times New Roman"/>
          <w:sz w:val="24"/>
          <w:szCs w:val="24"/>
        </w:rPr>
        <w:t>кст пр</w:t>
      </w:r>
      <w:proofErr w:type="gramEnd"/>
      <w:r w:rsidR="00A01F2E">
        <w:rPr>
          <w:rFonts w:ascii="Times New Roman" w:hAnsi="Times New Roman" w:cs="Times New Roman"/>
          <w:sz w:val="24"/>
          <w:szCs w:val="24"/>
        </w:rPr>
        <w:t xml:space="preserve">оекта решения до заседания после его согласования. К нему могут прилагаться поправки, дополнения, изменения с конкретными формулировками;                                                                                                         6) согласование проектов решений всеми указанными в листе согласования должностными лицами и депутатами, проводится в срок не позднее 3-х дней каждым, а КСК не позднее 5 дней.                                                                                                                 Ответственность за качество подготовки проектов решений Совета, их согласование с заинтересованными сторонами несут заместители главы администрации, секретарь Совета.                                                                                                                          </w:t>
      </w:r>
      <w:r w:rsidR="001B0683">
        <w:rPr>
          <w:rFonts w:ascii="Times New Roman" w:hAnsi="Times New Roman" w:cs="Times New Roman"/>
          <w:sz w:val="24"/>
          <w:szCs w:val="24"/>
        </w:rPr>
        <w:t xml:space="preserve">                  </w:t>
      </w:r>
      <w:r w:rsidR="00A01F2E">
        <w:rPr>
          <w:rFonts w:ascii="Times New Roman" w:hAnsi="Times New Roman" w:cs="Times New Roman"/>
          <w:sz w:val="24"/>
          <w:szCs w:val="24"/>
        </w:rPr>
        <w:t xml:space="preserve">         7. Проекты решений Совета в необходимых случаях должны содержать</w:t>
      </w:r>
      <w:r w:rsidR="00A36232">
        <w:rPr>
          <w:rFonts w:ascii="Times New Roman" w:hAnsi="Times New Roman" w:cs="Times New Roman"/>
          <w:sz w:val="24"/>
          <w:szCs w:val="24"/>
        </w:rPr>
        <w:t xml:space="preserve"> пункт о возложении контроля</w:t>
      </w:r>
      <w:proofErr w:type="gramStart"/>
      <w:r w:rsidR="00A36232">
        <w:rPr>
          <w:rFonts w:ascii="Times New Roman" w:hAnsi="Times New Roman" w:cs="Times New Roman"/>
          <w:sz w:val="24"/>
          <w:szCs w:val="24"/>
        </w:rPr>
        <w:t>.з</w:t>
      </w:r>
      <w:proofErr w:type="gramEnd"/>
      <w:r w:rsidR="00A36232">
        <w:rPr>
          <w:rFonts w:ascii="Times New Roman" w:hAnsi="Times New Roman" w:cs="Times New Roman"/>
          <w:sz w:val="24"/>
          <w:szCs w:val="24"/>
        </w:rPr>
        <w:t>а их выполнением.                                                                                            8.  После прохождения процедуры согласования, проекты решений направляются председателем Совета, а в его отсутствие – секретарем Совета, в постоянные комиссии (если они есть) для предварительного рассмотрения.                                                                      9.  На заседании постоянной комиссии лицом, внесшим проект решения, обосновывается необходимость его принятия.                                                                                                       10. Постоянная комиссия принимает решение с рекомендацией о принятии данного проекта решения Совета, о внесении поправок в проект или его изменении.                           11.  Депутаты имеют право внести поправки в проект решения до проведения сессии, если они проголосовали на комиссии, или во время рассмотрения вопроса на сессии. Поправки к проекту вносятся в письменном виде.                                                                                         12. Проекты решений Совета с заключениями (решениями) постоянных комиссий о целесообразности включения вопроса в повестку дня очередной сессии и их предложения по проектам решений не позднее</w:t>
      </w:r>
      <w:r w:rsidR="00440E73">
        <w:rPr>
          <w:rFonts w:ascii="Times New Roman" w:hAnsi="Times New Roman" w:cs="Times New Roman"/>
          <w:sz w:val="24"/>
          <w:szCs w:val="24"/>
        </w:rPr>
        <w:t xml:space="preserve">, </w:t>
      </w:r>
      <w:r w:rsidR="00A36232">
        <w:rPr>
          <w:rFonts w:ascii="Times New Roman" w:hAnsi="Times New Roman" w:cs="Times New Roman"/>
          <w:sz w:val="24"/>
          <w:szCs w:val="24"/>
        </w:rPr>
        <w:t xml:space="preserve"> чем за 3 дня до дня проведения заседания, сдаются секретарем Совета для формирования повестки заседания Совета.                                        </w:t>
      </w:r>
      <w:r w:rsidR="00A36232">
        <w:rPr>
          <w:rFonts w:ascii="Times New Roman" w:hAnsi="Times New Roman" w:cs="Times New Roman"/>
          <w:sz w:val="24"/>
          <w:szCs w:val="24"/>
        </w:rPr>
        <w:lastRenderedPageBreak/>
        <w:t>13.  В повестку заседания подлежат обязательному включению вопросы, по которым приняты решения пост</w:t>
      </w:r>
      <w:r w:rsidR="00440E73">
        <w:rPr>
          <w:rFonts w:ascii="Times New Roman" w:hAnsi="Times New Roman" w:cs="Times New Roman"/>
          <w:sz w:val="24"/>
          <w:szCs w:val="24"/>
        </w:rPr>
        <w:t>о</w:t>
      </w:r>
      <w:r w:rsidR="00A36232">
        <w:rPr>
          <w:rFonts w:ascii="Times New Roman" w:hAnsi="Times New Roman" w:cs="Times New Roman"/>
          <w:sz w:val="24"/>
          <w:szCs w:val="24"/>
        </w:rPr>
        <w:t xml:space="preserve">янных комиссий.  </w:t>
      </w:r>
      <w:r w:rsidR="00440E73">
        <w:rPr>
          <w:rFonts w:ascii="Times New Roman" w:hAnsi="Times New Roman" w:cs="Times New Roman"/>
          <w:sz w:val="24"/>
          <w:szCs w:val="24"/>
        </w:rPr>
        <w:t xml:space="preserve">                                                        </w:t>
      </w:r>
      <w:r w:rsidR="001B0683">
        <w:rPr>
          <w:rFonts w:ascii="Times New Roman" w:hAnsi="Times New Roman" w:cs="Times New Roman"/>
          <w:sz w:val="24"/>
          <w:szCs w:val="24"/>
        </w:rPr>
        <w:t xml:space="preserve">                         </w:t>
      </w:r>
      <w:r w:rsidR="00440E73">
        <w:rPr>
          <w:rFonts w:ascii="Times New Roman" w:hAnsi="Times New Roman" w:cs="Times New Roman"/>
          <w:sz w:val="24"/>
          <w:szCs w:val="24"/>
        </w:rPr>
        <w:t xml:space="preserve">     14. Подготовленный проект повестки сессии со всеми проектами решений Совета и справочными материалами к ним представляются председателю Совета для подписания повестки заседания.                                                                                                                       15.Секретарь Совета организует вручение депутатам всех материалов, по вопросам, включенным в повестку заседания, не </w:t>
      </w:r>
      <w:proofErr w:type="gramStart"/>
      <w:r w:rsidR="00440E73">
        <w:rPr>
          <w:rFonts w:ascii="Times New Roman" w:hAnsi="Times New Roman" w:cs="Times New Roman"/>
          <w:sz w:val="24"/>
          <w:szCs w:val="24"/>
        </w:rPr>
        <w:t>позднее</w:t>
      </w:r>
      <w:proofErr w:type="gramEnd"/>
      <w:r w:rsidR="00440E73">
        <w:rPr>
          <w:rFonts w:ascii="Times New Roman" w:hAnsi="Times New Roman" w:cs="Times New Roman"/>
          <w:sz w:val="24"/>
          <w:szCs w:val="24"/>
        </w:rPr>
        <w:t xml:space="preserve"> чем за 3 дня до начала заседания Совета.           16.Председатель Совета и депутаты на заседании Совета имеют право предложить  проект повестки дня заседания либо вопрос, кроме вопроса, требующего финансовых затрат. Предложенный проект решения должен быть согласован в соответствии с </w:t>
      </w:r>
      <w:r w:rsidR="00440E73" w:rsidRPr="00440E73">
        <w:rPr>
          <w:rFonts w:ascii="Times New Roman" w:hAnsi="Times New Roman" w:cs="Times New Roman"/>
          <w:sz w:val="24"/>
          <w:szCs w:val="24"/>
          <w:u w:val="single"/>
        </w:rPr>
        <w:t>пунктом 6</w:t>
      </w:r>
      <w:r w:rsidR="00440E73">
        <w:rPr>
          <w:rFonts w:ascii="Times New Roman" w:hAnsi="Times New Roman" w:cs="Times New Roman"/>
          <w:sz w:val="24"/>
          <w:szCs w:val="24"/>
        </w:rPr>
        <w:t xml:space="preserve"> настоящей статьи.                                                                                                                           17. Депутаты обязаны рассмотреть  на заседании Совета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и.                            18. Рассмотрение проектов решений Совета на заседаниях осуществляется в одном, двух и более чтениях (решение по да</w:t>
      </w:r>
      <w:r w:rsidR="00F355D5">
        <w:rPr>
          <w:rFonts w:ascii="Times New Roman" w:hAnsi="Times New Roman" w:cs="Times New Roman"/>
          <w:sz w:val="24"/>
          <w:szCs w:val="24"/>
        </w:rPr>
        <w:t>нному вопросу принимается Совет</w:t>
      </w:r>
      <w:r w:rsidR="00440E73">
        <w:rPr>
          <w:rFonts w:ascii="Times New Roman" w:hAnsi="Times New Roman" w:cs="Times New Roman"/>
          <w:sz w:val="24"/>
          <w:szCs w:val="24"/>
        </w:rPr>
        <w:t xml:space="preserve">ом) </w:t>
      </w:r>
      <w:r w:rsidR="00F355D5">
        <w:rPr>
          <w:rFonts w:ascii="Times New Roman" w:hAnsi="Times New Roman" w:cs="Times New Roman"/>
          <w:sz w:val="24"/>
          <w:szCs w:val="24"/>
        </w:rPr>
        <w:t xml:space="preserve">применительно к конкретному решению (проект бюджета города, нормативно-правовые акты, затрагивающие право свободы и обязанности человека).                                                      Проект решения докладывается на заседании инициатором его внесения. С содокладом (по необходимости) выступает представитель постоянной комиссии, ответственный за подготовку вопроса.                                                                                                                              К докладчику или содокладчику задаются вопросы, проводится обсуждение проекта решения, проект решения ставится на голосование за основу, после чего представитель постоянной комиссии докладывает о рекомендациях комиссии по поступившим поправкам.                                                                                                                                      При рассмотрении поправок, в том числе и поданных в ходе сессии, обсуждаются и голосуются отдельно каждая. Если внесено несколько поправок к од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         </w:t>
      </w:r>
      <w:r w:rsidR="001B0683">
        <w:rPr>
          <w:rFonts w:ascii="Times New Roman" w:hAnsi="Times New Roman" w:cs="Times New Roman"/>
          <w:sz w:val="24"/>
          <w:szCs w:val="24"/>
        </w:rPr>
        <w:t xml:space="preserve">                                                                                 </w:t>
      </w:r>
      <w:r w:rsidR="00F355D5">
        <w:rPr>
          <w:rFonts w:ascii="Times New Roman" w:hAnsi="Times New Roman" w:cs="Times New Roman"/>
          <w:sz w:val="24"/>
          <w:szCs w:val="24"/>
        </w:rPr>
        <w:t xml:space="preserve">  Поправка, снятая автором, может быть </w:t>
      </w:r>
      <w:proofErr w:type="gramStart"/>
      <w:r w:rsidR="00F355D5">
        <w:rPr>
          <w:rFonts w:ascii="Times New Roman" w:hAnsi="Times New Roman" w:cs="Times New Roman"/>
          <w:sz w:val="24"/>
          <w:szCs w:val="24"/>
        </w:rPr>
        <w:t>поддержаны</w:t>
      </w:r>
      <w:proofErr w:type="gramEnd"/>
      <w:r w:rsidR="00F355D5">
        <w:rPr>
          <w:rFonts w:ascii="Times New Roman" w:hAnsi="Times New Roman" w:cs="Times New Roman"/>
          <w:sz w:val="24"/>
          <w:szCs w:val="24"/>
        </w:rPr>
        <w:t xml:space="preserve"> другими депутатами.                                                   Те</w:t>
      </w:r>
      <w:proofErr w:type="gramStart"/>
      <w:r w:rsidR="00F355D5">
        <w:rPr>
          <w:rFonts w:ascii="Times New Roman" w:hAnsi="Times New Roman" w:cs="Times New Roman"/>
          <w:sz w:val="24"/>
          <w:szCs w:val="24"/>
        </w:rPr>
        <w:t>кст пр</w:t>
      </w:r>
      <w:proofErr w:type="gramEnd"/>
      <w:r w:rsidR="00F355D5">
        <w:rPr>
          <w:rFonts w:ascii="Times New Roman" w:hAnsi="Times New Roman" w:cs="Times New Roman"/>
          <w:sz w:val="24"/>
          <w:szCs w:val="24"/>
        </w:rPr>
        <w:t>оекта решения став</w:t>
      </w:r>
      <w:r w:rsidR="00226495">
        <w:rPr>
          <w:rFonts w:ascii="Times New Roman" w:hAnsi="Times New Roman" w:cs="Times New Roman"/>
          <w:sz w:val="24"/>
          <w:szCs w:val="24"/>
        </w:rPr>
        <w:t>и</w:t>
      </w:r>
      <w:r w:rsidR="00F355D5">
        <w:rPr>
          <w:rFonts w:ascii="Times New Roman" w:hAnsi="Times New Roman" w:cs="Times New Roman"/>
          <w:sz w:val="24"/>
          <w:szCs w:val="24"/>
        </w:rPr>
        <w:t xml:space="preserve">тся на голосование депутатов в целом.                   </w:t>
      </w:r>
      <w:r w:rsidR="001B0683">
        <w:rPr>
          <w:rFonts w:ascii="Times New Roman" w:hAnsi="Times New Roman" w:cs="Times New Roman"/>
          <w:sz w:val="24"/>
          <w:szCs w:val="24"/>
        </w:rPr>
        <w:t xml:space="preserve">                     </w:t>
      </w:r>
      <w:r w:rsidR="00F355D5">
        <w:rPr>
          <w:rFonts w:ascii="Times New Roman" w:hAnsi="Times New Roman" w:cs="Times New Roman"/>
          <w:sz w:val="24"/>
          <w:szCs w:val="24"/>
        </w:rPr>
        <w:t xml:space="preserve">  Внесение изменений и дополнений в текст</w:t>
      </w:r>
      <w:r w:rsidR="00226495">
        <w:rPr>
          <w:rFonts w:ascii="Times New Roman" w:hAnsi="Times New Roman" w:cs="Times New Roman"/>
          <w:sz w:val="24"/>
          <w:szCs w:val="24"/>
        </w:rPr>
        <w:t xml:space="preserve">, </w:t>
      </w:r>
      <w:r w:rsidR="00F355D5">
        <w:rPr>
          <w:rFonts w:ascii="Times New Roman" w:hAnsi="Times New Roman" w:cs="Times New Roman"/>
          <w:sz w:val="24"/>
          <w:szCs w:val="24"/>
        </w:rPr>
        <w:t xml:space="preserve"> принятого решения не допускается.               При поступлении в Совет </w:t>
      </w:r>
      <w:r w:rsidR="00226495">
        <w:rPr>
          <w:rFonts w:ascii="Times New Roman" w:hAnsi="Times New Roman" w:cs="Times New Roman"/>
          <w:sz w:val="24"/>
          <w:szCs w:val="24"/>
        </w:rPr>
        <w:t>двух и более вариантов проектов решений Совета и подготовленных в соответствии с настоящей статьей, их рассмотрение осуществляется в порядке поступления в Совет.                                                                                            Принятые решения подписываются  Председателем Совета или председательствующим на заседании, в течени</w:t>
      </w:r>
      <w:proofErr w:type="gramStart"/>
      <w:r w:rsidR="00226495">
        <w:rPr>
          <w:rFonts w:ascii="Times New Roman" w:hAnsi="Times New Roman" w:cs="Times New Roman"/>
          <w:sz w:val="24"/>
          <w:szCs w:val="24"/>
        </w:rPr>
        <w:t>и</w:t>
      </w:r>
      <w:proofErr w:type="gramEnd"/>
      <w:r w:rsidR="00226495">
        <w:rPr>
          <w:rFonts w:ascii="Times New Roman" w:hAnsi="Times New Roman" w:cs="Times New Roman"/>
          <w:sz w:val="24"/>
          <w:szCs w:val="24"/>
        </w:rPr>
        <w:t xml:space="preserve"> 5 дней.</w:t>
      </w:r>
    </w:p>
    <w:p w:rsidR="00226495" w:rsidRDefault="00226495" w:rsidP="002264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токол Совета.</w:t>
      </w:r>
    </w:p>
    <w:p w:rsidR="00226495" w:rsidRDefault="00A60230" w:rsidP="00A60230">
      <w:pPr>
        <w:spacing w:line="240" w:lineRule="auto"/>
        <w:rPr>
          <w:rFonts w:ascii="Times New Roman" w:hAnsi="Times New Roman" w:cs="Times New Roman"/>
          <w:sz w:val="24"/>
          <w:szCs w:val="24"/>
        </w:rPr>
      </w:pPr>
      <w:r>
        <w:rPr>
          <w:rFonts w:ascii="Times New Roman" w:hAnsi="Times New Roman" w:cs="Times New Roman"/>
          <w:sz w:val="24"/>
          <w:szCs w:val="24"/>
        </w:rPr>
        <w:t xml:space="preserve">1.На каждом заседании Совета ведется протокол. Протоколирование и звукозапись заседаний Совета осуществляется секретарем Совета. </w:t>
      </w:r>
      <w:proofErr w:type="gramStart"/>
      <w:r>
        <w:rPr>
          <w:rFonts w:ascii="Times New Roman" w:hAnsi="Times New Roman" w:cs="Times New Roman"/>
          <w:sz w:val="24"/>
          <w:szCs w:val="24"/>
        </w:rPr>
        <w:t xml:space="preserve">В протоколе заседания содержится:  1) дата, место проведения заседания и порядковый номер заседания Совета;                                             2) общее число депутатов избранных в Совет, списки присутствующих и отсутствующих депутатов с указанием причин отсутствия;                                                                                                            3) фамилия, инициалы, должность председательствующего;                                                                                          4) списки приглашенных на заседание;                                                                                                         5) повестка заседания Совета, фамилии, инициалы, </w:t>
      </w:r>
      <w:r w:rsidRPr="00A60230">
        <w:rPr>
          <w:rFonts w:ascii="Times New Roman" w:hAnsi="Times New Roman" w:cs="Times New Roman"/>
          <w:sz w:val="24"/>
          <w:szCs w:val="24"/>
        </w:rPr>
        <w:t xml:space="preserve">должности </w:t>
      </w:r>
      <w:r>
        <w:rPr>
          <w:rFonts w:ascii="Times New Roman" w:hAnsi="Times New Roman" w:cs="Times New Roman"/>
          <w:sz w:val="24"/>
          <w:szCs w:val="24"/>
        </w:rPr>
        <w:t>докладчиков и содокладчиков по каждому вопросу, выносимому на рассмотрение Совета;</w:t>
      </w:r>
      <w:proofErr w:type="gramEnd"/>
      <w:r>
        <w:rPr>
          <w:rFonts w:ascii="Times New Roman" w:hAnsi="Times New Roman" w:cs="Times New Roman"/>
          <w:sz w:val="24"/>
          <w:szCs w:val="24"/>
        </w:rPr>
        <w:t xml:space="preserve">                                                         6) решение Совета и сопутствующие материалы;                                                                                          7) фамилии, инициалы и должности всех выступавших на заседании, тексты или </w:t>
      </w:r>
      <w:r>
        <w:rPr>
          <w:rFonts w:ascii="Times New Roman" w:hAnsi="Times New Roman" w:cs="Times New Roman"/>
          <w:sz w:val="24"/>
          <w:szCs w:val="24"/>
        </w:rPr>
        <w:lastRenderedPageBreak/>
        <w:t xml:space="preserve">изложения выступлений;                                                                                                                                 8) сведения о записавшихся для выступления;                                                         </w:t>
      </w:r>
      <w:r w:rsidR="000D71A7">
        <w:rPr>
          <w:rFonts w:ascii="Times New Roman" w:hAnsi="Times New Roman" w:cs="Times New Roman"/>
          <w:sz w:val="24"/>
          <w:szCs w:val="24"/>
        </w:rPr>
        <w:t xml:space="preserve">                             9) </w:t>
      </w:r>
      <w:proofErr w:type="gramStart"/>
      <w:r>
        <w:rPr>
          <w:rFonts w:ascii="Times New Roman" w:hAnsi="Times New Roman" w:cs="Times New Roman"/>
          <w:sz w:val="24"/>
          <w:szCs w:val="24"/>
        </w:rPr>
        <w:t>материалы</w:t>
      </w:r>
      <w:proofErr w:type="gramEnd"/>
      <w:r>
        <w:rPr>
          <w:rFonts w:ascii="Times New Roman" w:hAnsi="Times New Roman" w:cs="Times New Roman"/>
          <w:sz w:val="24"/>
          <w:szCs w:val="24"/>
        </w:rPr>
        <w:t xml:space="preserve"> переданные в ходе заседания секретарю Совета депутатами и выступающими; </w:t>
      </w:r>
      <w:r w:rsidR="000D71A7">
        <w:rPr>
          <w:rFonts w:ascii="Times New Roman" w:hAnsi="Times New Roman" w:cs="Times New Roman"/>
          <w:sz w:val="24"/>
          <w:szCs w:val="24"/>
        </w:rPr>
        <w:t xml:space="preserve">                                                                                                                                           10) формулировки всех предложений для голосования и результаты всех голосований.             2. Протокол заседания Совета оформляется в течени</w:t>
      </w:r>
      <w:proofErr w:type="gramStart"/>
      <w:r w:rsidR="000D71A7">
        <w:rPr>
          <w:rFonts w:ascii="Times New Roman" w:hAnsi="Times New Roman" w:cs="Times New Roman"/>
          <w:sz w:val="24"/>
          <w:szCs w:val="24"/>
        </w:rPr>
        <w:t>и</w:t>
      </w:r>
      <w:proofErr w:type="gramEnd"/>
      <w:r w:rsidR="000D71A7">
        <w:rPr>
          <w:rFonts w:ascii="Times New Roman" w:hAnsi="Times New Roman" w:cs="Times New Roman"/>
          <w:sz w:val="24"/>
          <w:szCs w:val="24"/>
        </w:rPr>
        <w:t xml:space="preserve"> десяти рабочих дней после заседания Совета в двух экземплярах на бланке на основании аудио- или видеозаписи, документов и актов, вносимых на заседание, принятых Советам и оформленных в установленном порядке, подписывается председательствующем и секретарем Совета на заседании Совета и рассылке не подлежит.</w:t>
      </w:r>
      <w:r w:rsidR="00AB3FB9">
        <w:rPr>
          <w:rFonts w:ascii="Times New Roman" w:hAnsi="Times New Roman" w:cs="Times New Roman"/>
          <w:sz w:val="24"/>
          <w:szCs w:val="24"/>
        </w:rPr>
        <w:t xml:space="preserve">                                                                                  Первый</w:t>
      </w:r>
      <w:r w:rsidR="00AB3FB9">
        <w:rPr>
          <w:rFonts w:ascii="Times New Roman" w:hAnsi="Times New Roman" w:cs="Times New Roman"/>
          <w:sz w:val="24"/>
          <w:szCs w:val="24"/>
        </w:rPr>
        <w:tab/>
        <w:t xml:space="preserve"> экземпляр протокола, стенограмма и решение Совета хранятся в _________  </w:t>
      </w:r>
      <w:proofErr w:type="gramStart"/>
      <w:r w:rsidR="00AB3FB9">
        <w:rPr>
          <w:rFonts w:ascii="Times New Roman" w:hAnsi="Times New Roman" w:cs="Times New Roman"/>
          <w:sz w:val="24"/>
          <w:szCs w:val="24"/>
        </w:rPr>
        <w:t>в</w:t>
      </w:r>
      <w:proofErr w:type="gramEnd"/>
      <w:r w:rsidR="00AB3FB9">
        <w:rPr>
          <w:rFonts w:ascii="Times New Roman" w:hAnsi="Times New Roman" w:cs="Times New Roman"/>
          <w:sz w:val="24"/>
          <w:szCs w:val="24"/>
        </w:rPr>
        <w:t xml:space="preserve"> течении 10 лет, а затем передаются в установленном порядке в областной архив где  хранятся постоянно. Второй экземпляр протокола находится </w:t>
      </w:r>
      <w:proofErr w:type="gramStart"/>
      <w:r w:rsidR="00AB3FB9">
        <w:rPr>
          <w:rFonts w:ascii="Times New Roman" w:hAnsi="Times New Roman" w:cs="Times New Roman"/>
          <w:sz w:val="24"/>
          <w:szCs w:val="24"/>
        </w:rPr>
        <w:t>в</w:t>
      </w:r>
      <w:proofErr w:type="gramEnd"/>
      <w:r w:rsidR="00AB3FB9">
        <w:rPr>
          <w:rFonts w:ascii="Times New Roman" w:hAnsi="Times New Roman" w:cs="Times New Roman"/>
          <w:sz w:val="24"/>
          <w:szCs w:val="24"/>
        </w:rPr>
        <w:t xml:space="preserve"> ________    и предоставляется </w:t>
      </w:r>
      <w:proofErr w:type="gramStart"/>
      <w:r w:rsidR="00AB3FB9">
        <w:rPr>
          <w:rFonts w:ascii="Times New Roman" w:hAnsi="Times New Roman" w:cs="Times New Roman"/>
          <w:sz w:val="24"/>
          <w:szCs w:val="24"/>
        </w:rPr>
        <w:t>для</w:t>
      </w:r>
      <w:proofErr w:type="gramEnd"/>
      <w:r w:rsidR="00AB3FB9">
        <w:rPr>
          <w:rFonts w:ascii="Times New Roman" w:hAnsi="Times New Roman" w:cs="Times New Roman"/>
          <w:sz w:val="24"/>
          <w:szCs w:val="24"/>
        </w:rPr>
        <w:t xml:space="preserve"> ознакомления депутатам и жителям города по их просьбе.</w:t>
      </w:r>
    </w:p>
    <w:p w:rsidR="006A5935" w:rsidRDefault="006A5935" w:rsidP="006A59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шения, принимаемые Советом.</w:t>
      </w:r>
    </w:p>
    <w:p w:rsidR="006A5935" w:rsidRDefault="006A5935" w:rsidP="006A5935">
      <w:pPr>
        <w:spacing w:line="240" w:lineRule="auto"/>
        <w:rPr>
          <w:rFonts w:ascii="Times New Roman" w:hAnsi="Times New Roman" w:cs="Times New Roman"/>
          <w:sz w:val="24"/>
          <w:szCs w:val="24"/>
        </w:rPr>
      </w:pPr>
      <w:r>
        <w:rPr>
          <w:rFonts w:ascii="Times New Roman" w:hAnsi="Times New Roman" w:cs="Times New Roman"/>
          <w:sz w:val="24"/>
          <w:szCs w:val="24"/>
        </w:rPr>
        <w:t xml:space="preserve">1.Совет принимает решения по вопросам, отнесенным к его компетенции законодательными актами Российской Федерации и Саратовской области.                            2. По вопросам формирования постоянных и временных органов Совета, кадровым вопросам Совета (выборы главы муниципального образования, исполняющего полномочия председателя Совета, секретаря Совета, утверждение председателей комиссий, утверждение депутатов, работающих на штатной основе, освобождение их от должности) и иным вопросам деятельности Совета, также принимает решения.                   3. Решения Совета по вопросам утверждения и изменения повестки заседания, установление рабочего распорядка заседания, прекращение прений, продление времени для выступлений, изменение очередности выступлений, проведение тайного и поименного голосования и другим вопросам организации работы засед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оцедурным вопросам) отражаются в протоколе заседания Совета и при необходимости оформляются выписками из протокола, подписываемыми председателем Совета.</w:t>
      </w:r>
    </w:p>
    <w:p w:rsidR="006A5935" w:rsidRDefault="006A5935" w:rsidP="006A59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а, должностные лица и рабочие органы Света.</w:t>
      </w:r>
    </w:p>
    <w:p w:rsidR="00285508" w:rsidRDefault="00285508" w:rsidP="006A59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а Совета.</w:t>
      </w:r>
    </w:p>
    <w:p w:rsidR="00285508" w:rsidRDefault="00285508" w:rsidP="00285508">
      <w:pPr>
        <w:spacing w:line="240" w:lineRule="auto"/>
        <w:rPr>
          <w:rFonts w:ascii="Times New Roman" w:hAnsi="Times New Roman" w:cs="Times New Roman"/>
          <w:sz w:val="24"/>
          <w:szCs w:val="24"/>
        </w:rPr>
      </w:pPr>
      <w:r>
        <w:rPr>
          <w:rFonts w:ascii="Times New Roman" w:hAnsi="Times New Roman" w:cs="Times New Roman"/>
          <w:sz w:val="24"/>
          <w:szCs w:val="24"/>
        </w:rPr>
        <w:t>Совет самостоятельно определяет свои структуру и фонд оплаты труда работников Совета</w:t>
      </w:r>
    </w:p>
    <w:p w:rsidR="00285508" w:rsidRDefault="00285508" w:rsidP="0028550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лномочия председательствующего на Совете.</w:t>
      </w:r>
    </w:p>
    <w:p w:rsidR="00285508" w:rsidRDefault="00285508" w:rsidP="0028550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1.Председательствующий до момента принятия Устава и избрания Главы муниципального образования:                                                                                                                                                          1.1 представляет Совет в приделах своих полномочи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1.2 созывает заседания Совета, доводит до сведения депутатов и населения место и время их проведения, а также проект повестки дня;</w:t>
      </w:r>
      <w:proofErr w:type="gramEnd"/>
      <w:r>
        <w:rPr>
          <w:rFonts w:ascii="Times New Roman" w:hAnsi="Times New Roman" w:cs="Times New Roman"/>
          <w:sz w:val="24"/>
          <w:szCs w:val="24"/>
        </w:rPr>
        <w:t xml:space="preserve">                                                                                         1.3. осуществляет руководство подготовкой заседаний Совета по вопросам, вносимых на рассмотрение Совета;                                                                                                                                       1.4. ведет заседание Совета, подписывает его решения, протоколы заседаний и другие документы Совета;                                                                                                                                                                </w:t>
      </w:r>
      <w:r w:rsidRPr="00285508">
        <w:rPr>
          <w:rFonts w:ascii="Times New Roman" w:hAnsi="Times New Roman" w:cs="Times New Roman"/>
          <w:sz w:val="24"/>
          <w:szCs w:val="24"/>
        </w:rPr>
        <w:t>1.5. обязан подписать решение, принят</w:t>
      </w:r>
      <w:r w:rsidR="00584AC4">
        <w:rPr>
          <w:rFonts w:ascii="Times New Roman" w:hAnsi="Times New Roman" w:cs="Times New Roman"/>
          <w:sz w:val="24"/>
          <w:szCs w:val="24"/>
        </w:rPr>
        <w:t xml:space="preserve">ое на заседании Совета в течение </w:t>
      </w:r>
      <w:r w:rsidRPr="00285508">
        <w:rPr>
          <w:rFonts w:ascii="Times New Roman" w:hAnsi="Times New Roman" w:cs="Times New Roman"/>
          <w:sz w:val="24"/>
          <w:szCs w:val="24"/>
        </w:rPr>
        <w:t xml:space="preserve"> 5 дней;    </w:t>
      </w:r>
      <w:r w:rsidR="00584AC4">
        <w:rPr>
          <w:rFonts w:ascii="Times New Roman" w:hAnsi="Times New Roman" w:cs="Times New Roman"/>
          <w:sz w:val="24"/>
          <w:szCs w:val="24"/>
        </w:rPr>
        <w:t xml:space="preserve">                1.6. оказывает содействие депутатам Совета в осуществлении ими своих полномочий, организует обеспечение их необходимой информацией, рассматривает вопросы, </w:t>
      </w:r>
      <w:r w:rsidR="00584AC4">
        <w:rPr>
          <w:rFonts w:ascii="Times New Roman" w:hAnsi="Times New Roman" w:cs="Times New Roman"/>
          <w:sz w:val="24"/>
          <w:szCs w:val="24"/>
        </w:rPr>
        <w:lastRenderedPageBreak/>
        <w:t xml:space="preserve">связанные с освобождением депутатов от выполнения ими служебных и производственных обязанностей для работы в Совете, его органах или избирательных округах;                                                            </w:t>
      </w:r>
      <w:r w:rsidR="001B0683">
        <w:rPr>
          <w:rFonts w:ascii="Times New Roman" w:hAnsi="Times New Roman" w:cs="Times New Roman"/>
          <w:sz w:val="24"/>
          <w:szCs w:val="24"/>
        </w:rPr>
        <w:t xml:space="preserve">                                                                                    </w:t>
      </w:r>
      <w:r w:rsidR="00584AC4">
        <w:rPr>
          <w:rFonts w:ascii="Times New Roman" w:hAnsi="Times New Roman" w:cs="Times New Roman"/>
          <w:sz w:val="24"/>
          <w:szCs w:val="24"/>
        </w:rPr>
        <w:t xml:space="preserve">     1.7. координирует деятельность постоянных органов Совета, дает им поручения по исполнению решений Совета;                                                                                                       </w:t>
      </w:r>
      <w:proofErr w:type="gramStart"/>
      <w:r w:rsidR="00584AC4">
        <w:rPr>
          <w:rFonts w:ascii="Times New Roman" w:hAnsi="Times New Roman" w:cs="Times New Roman"/>
          <w:sz w:val="24"/>
          <w:szCs w:val="24"/>
        </w:rPr>
        <w:t>1.8. принимает меры по обеспечению гласности и учету общественного мнения в работе Совета;                                                                                                                                                         1.9. организует в Совете прием граждан, рассмотрение их письменных и устных обращений;                                                                                                                                                     1.10. открывает и закрывает расчетные и текущие счета Совета в банках и является распорядителем по этим счетам;                                                                                                                           1.11. является распорядителем кредитов по расходам, предусмотренным бюджетом города на обеспечение работы Совета;</w:t>
      </w:r>
      <w:proofErr w:type="gramEnd"/>
      <w:r w:rsidR="00584AC4">
        <w:rPr>
          <w:rFonts w:ascii="Times New Roman" w:hAnsi="Times New Roman" w:cs="Times New Roman"/>
          <w:sz w:val="24"/>
          <w:szCs w:val="24"/>
        </w:rPr>
        <w:t xml:space="preserve">                                                                                                                   1.12. от имени Совета подписывает исковые заявления, направляемые в суды в случаях предусмотренных  законом;                                                                    </w:t>
      </w:r>
      <w:r w:rsidR="001B0683">
        <w:rPr>
          <w:rFonts w:ascii="Times New Roman" w:hAnsi="Times New Roman" w:cs="Times New Roman"/>
          <w:sz w:val="24"/>
          <w:szCs w:val="24"/>
        </w:rPr>
        <w:t xml:space="preserve">                                              </w:t>
      </w:r>
      <w:r w:rsidR="00584AC4">
        <w:rPr>
          <w:rFonts w:ascii="Times New Roman" w:hAnsi="Times New Roman" w:cs="Times New Roman"/>
          <w:sz w:val="24"/>
          <w:szCs w:val="24"/>
        </w:rPr>
        <w:t xml:space="preserve">  1.13. </w:t>
      </w:r>
      <w:r w:rsidR="001145F2">
        <w:rPr>
          <w:rFonts w:ascii="Times New Roman" w:hAnsi="Times New Roman" w:cs="Times New Roman"/>
          <w:sz w:val="24"/>
          <w:szCs w:val="24"/>
        </w:rPr>
        <w:t>решает иные вопросы, порученные ему Советам или возложенные на него соответствующими нормативными правовыми актами.                                                                                   2. По вопросам своей компетенции председатель Совета издает постановления и распоряжения.</w:t>
      </w:r>
    </w:p>
    <w:p w:rsidR="001145F2" w:rsidRDefault="001145F2" w:rsidP="001145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стоянные комиссии Совета.</w:t>
      </w:r>
    </w:p>
    <w:p w:rsidR="001145F2" w:rsidRDefault="00073B2E" w:rsidP="00073B2E">
      <w:pPr>
        <w:spacing w:line="240" w:lineRule="auto"/>
        <w:rPr>
          <w:rFonts w:ascii="Times New Roman" w:hAnsi="Times New Roman" w:cs="Times New Roman"/>
          <w:sz w:val="24"/>
          <w:szCs w:val="24"/>
        </w:rPr>
      </w:pPr>
      <w:r>
        <w:rPr>
          <w:rFonts w:ascii="Times New Roman" w:hAnsi="Times New Roman" w:cs="Times New Roman"/>
          <w:sz w:val="24"/>
          <w:szCs w:val="24"/>
        </w:rPr>
        <w:t xml:space="preserve">1.Из числа депутатов, по их письменным заявлениям Совет образует и избирает составы постоянных комиссий, осуществляющие свою деятельность в соответствии с Положением о постоянных комиссиях, утвержденным решением Совета.                                                       2.Основной формой   работы комиссий является заседание. Заседания постоянных  комиссий являются, как правило, открытыми. По решению постоянной комиссии могут проводиться закрытые заседания. Заседания постоянной комиссии созываются её председателем и проводятся по мере необходимости, но не реже одного раза в месяц. Внеочередные заседания проводятся по инициативе большинства членов комиссии. Дату, время, место проведения и повестку дня заседания постоянной комиссии определяет председатель.                                                                                                                                                      3. Постоянные комиссии:                                   </w:t>
      </w:r>
      <w:r w:rsidR="001B0683">
        <w:rPr>
          <w:rFonts w:ascii="Times New Roman" w:hAnsi="Times New Roman" w:cs="Times New Roman"/>
          <w:sz w:val="24"/>
          <w:szCs w:val="24"/>
        </w:rPr>
        <w:t xml:space="preserve">                                                                                     </w:t>
      </w:r>
      <w:r>
        <w:rPr>
          <w:rFonts w:ascii="Times New Roman" w:hAnsi="Times New Roman" w:cs="Times New Roman"/>
          <w:sz w:val="24"/>
          <w:szCs w:val="24"/>
        </w:rPr>
        <w:t xml:space="preserve">    1) осуществляют подготовку проектов решений;                 </w:t>
      </w:r>
      <w:r w:rsidR="001B0683">
        <w:rPr>
          <w:rFonts w:ascii="Times New Roman" w:hAnsi="Times New Roman" w:cs="Times New Roman"/>
          <w:sz w:val="24"/>
          <w:szCs w:val="24"/>
        </w:rPr>
        <w:t xml:space="preserve">                                                             </w:t>
      </w:r>
      <w:r>
        <w:rPr>
          <w:rFonts w:ascii="Times New Roman" w:hAnsi="Times New Roman" w:cs="Times New Roman"/>
          <w:sz w:val="24"/>
          <w:szCs w:val="24"/>
        </w:rPr>
        <w:t xml:space="preserve">    2) разрабатывают проекты решений;                    </w:t>
      </w:r>
      <w:r w:rsidR="001B0683">
        <w:rPr>
          <w:rFonts w:ascii="Times New Roman" w:hAnsi="Times New Roman" w:cs="Times New Roman"/>
          <w:sz w:val="24"/>
          <w:szCs w:val="24"/>
        </w:rPr>
        <w:t xml:space="preserve">                                                                               </w:t>
      </w:r>
      <w:r>
        <w:rPr>
          <w:rFonts w:ascii="Times New Roman" w:hAnsi="Times New Roman" w:cs="Times New Roman"/>
          <w:sz w:val="24"/>
          <w:szCs w:val="24"/>
        </w:rPr>
        <w:t xml:space="preserve">   3) организуют проведение депутатский слушаний;                                    </w:t>
      </w:r>
      <w:r w:rsidR="001B0683">
        <w:rPr>
          <w:rFonts w:ascii="Times New Roman" w:hAnsi="Times New Roman" w:cs="Times New Roman"/>
          <w:sz w:val="24"/>
          <w:szCs w:val="24"/>
        </w:rPr>
        <w:t xml:space="preserve">                                                     </w:t>
      </w:r>
      <w:r>
        <w:rPr>
          <w:rFonts w:ascii="Times New Roman" w:hAnsi="Times New Roman" w:cs="Times New Roman"/>
          <w:sz w:val="24"/>
          <w:szCs w:val="24"/>
        </w:rPr>
        <w:t xml:space="preserve"> 4) готовят предложения и рекомендации, вносят их на рассмотрение Совета;                          5) </w:t>
      </w:r>
      <w:r w:rsidR="00D04FBB">
        <w:rPr>
          <w:rFonts w:ascii="Times New Roman" w:hAnsi="Times New Roman" w:cs="Times New Roman"/>
          <w:sz w:val="24"/>
          <w:szCs w:val="24"/>
        </w:rPr>
        <w:t xml:space="preserve">осуществляют </w:t>
      </w:r>
      <w:proofErr w:type="gramStart"/>
      <w:r w:rsidR="00D04FBB">
        <w:rPr>
          <w:rFonts w:ascii="Times New Roman" w:hAnsi="Times New Roman" w:cs="Times New Roman"/>
          <w:sz w:val="24"/>
          <w:szCs w:val="24"/>
        </w:rPr>
        <w:t>контроль за</w:t>
      </w:r>
      <w:proofErr w:type="gramEnd"/>
      <w:r w:rsidR="00D04FBB">
        <w:rPr>
          <w:rFonts w:ascii="Times New Roman" w:hAnsi="Times New Roman" w:cs="Times New Roman"/>
          <w:sz w:val="24"/>
          <w:szCs w:val="24"/>
        </w:rPr>
        <w:t xml:space="preserve"> исполнением  решений Совета, относящихся к их компетенции;                                                                                                                                                                6) осуществляют иные полномочия.                                                                                                        4. При внесении на рассмотрение Совета материалов и проектов по вопросам, отнесенным к ведению комиссии, её рекомендательное решение обязательно.                                                     </w:t>
      </w:r>
      <w:r w:rsidR="00835545">
        <w:rPr>
          <w:rFonts w:ascii="Times New Roman" w:hAnsi="Times New Roman" w:cs="Times New Roman"/>
          <w:sz w:val="24"/>
          <w:szCs w:val="24"/>
        </w:rPr>
        <w:t xml:space="preserve"> 6</w:t>
      </w:r>
      <w:r w:rsidR="00D04FBB">
        <w:rPr>
          <w:rFonts w:ascii="Times New Roman" w:hAnsi="Times New Roman" w:cs="Times New Roman"/>
          <w:sz w:val="24"/>
          <w:szCs w:val="24"/>
        </w:rPr>
        <w:t xml:space="preserve">.  Численный состав комиссии не может быть менее _____________ депутатов и не более ____________  депутатов. В случае большего количества кандидатов в члены комиссии проводится рейтинговое голосование. Депутат не может быть членом более чем двух комиссий и занимать должность председателя комиссии не более  чем в одной из них. Персональный состав комиссий утверждается решение Совета.                                                  </w:t>
      </w:r>
      <w:r w:rsidR="00835545">
        <w:rPr>
          <w:rFonts w:ascii="Times New Roman" w:hAnsi="Times New Roman" w:cs="Times New Roman"/>
          <w:sz w:val="24"/>
          <w:szCs w:val="24"/>
        </w:rPr>
        <w:t>7</w:t>
      </w:r>
      <w:r w:rsidR="00D04FBB">
        <w:rPr>
          <w:rFonts w:ascii="Times New Roman" w:hAnsi="Times New Roman" w:cs="Times New Roman"/>
          <w:sz w:val="24"/>
          <w:szCs w:val="24"/>
        </w:rPr>
        <w:t>.  Председатель комиссии избирается открытым голосование на заседании комиссии и утверждается решением Совета на первой сессии. Полномочия председателя, заместителя</w:t>
      </w:r>
      <w:r w:rsidR="00016B7F">
        <w:rPr>
          <w:rFonts w:ascii="Times New Roman" w:hAnsi="Times New Roman" w:cs="Times New Roman"/>
          <w:sz w:val="24"/>
          <w:szCs w:val="24"/>
        </w:rPr>
        <w:t xml:space="preserve">председателя и секретаря комиссии устанавливаются настоящим Регламентом. Комиссии избирают из своего состава по предложению председателя комиссии и депутатов заместителя председателя и секретаря. Заместитель председателя и секретарь комиссии избираются (освобождаются)  на заседании комиссии большинством </w:t>
      </w:r>
      <w:r w:rsidR="00016B7F">
        <w:rPr>
          <w:rFonts w:ascii="Times New Roman" w:hAnsi="Times New Roman" w:cs="Times New Roman"/>
          <w:sz w:val="24"/>
          <w:szCs w:val="24"/>
        </w:rPr>
        <w:lastRenderedPageBreak/>
        <w:t>голосов от числа присутствующих членов комиссии.                                                                                     Председатель Совета и заместитель председателя Совета не могут быть председателями комиссий.</w:t>
      </w:r>
      <w:r w:rsidR="00835545">
        <w:rPr>
          <w:rFonts w:ascii="Times New Roman" w:hAnsi="Times New Roman" w:cs="Times New Roman"/>
          <w:sz w:val="24"/>
          <w:szCs w:val="24"/>
        </w:rPr>
        <w:t>8</w:t>
      </w:r>
      <w:r w:rsidR="00016B7F">
        <w:rPr>
          <w:rFonts w:ascii="Times New Roman" w:hAnsi="Times New Roman" w:cs="Times New Roman"/>
          <w:sz w:val="24"/>
          <w:szCs w:val="24"/>
        </w:rPr>
        <w:t xml:space="preserve">. </w:t>
      </w:r>
      <w:proofErr w:type="gramStart"/>
      <w:r w:rsidR="00016B7F">
        <w:rPr>
          <w:rFonts w:ascii="Times New Roman" w:hAnsi="Times New Roman" w:cs="Times New Roman"/>
          <w:sz w:val="24"/>
          <w:szCs w:val="24"/>
        </w:rPr>
        <w:t>Председатель постоянной комиссии, руководя работой;                                                                                             1) созывает заседание комиссии;                                                                                                                  2) организует подготовку необходимых материалов к заседаниям;                                                        3) дает поручения членам комиссии;                                                                                                                4) вызывает членов комиссии для работы в подготовительных комиссиях и рабочих группах;                                                                                                                                                         5) приглашает для участия в заседаниях комиссии представителей государственных органов, общественных организаций, органов общественного самоуправления, специалистов и ученых;</w:t>
      </w:r>
      <w:r w:rsidR="00835545">
        <w:rPr>
          <w:rFonts w:ascii="Times New Roman" w:hAnsi="Times New Roman" w:cs="Times New Roman"/>
          <w:sz w:val="24"/>
          <w:szCs w:val="24"/>
        </w:rPr>
        <w:t>7</w:t>
      </w:r>
      <w:r w:rsidR="00016B7F">
        <w:rPr>
          <w:rFonts w:ascii="Times New Roman" w:hAnsi="Times New Roman" w:cs="Times New Roman"/>
          <w:sz w:val="24"/>
          <w:szCs w:val="24"/>
        </w:rPr>
        <w:t xml:space="preserve">) председательствует на заседании комиссии; </w:t>
      </w:r>
      <w:r w:rsidR="00835545">
        <w:rPr>
          <w:rFonts w:ascii="Times New Roman" w:hAnsi="Times New Roman" w:cs="Times New Roman"/>
          <w:sz w:val="24"/>
          <w:szCs w:val="24"/>
        </w:rPr>
        <w:t xml:space="preserve">                                                                                                   8</w:t>
      </w:r>
      <w:r w:rsidR="00016B7F">
        <w:rPr>
          <w:rFonts w:ascii="Times New Roman" w:hAnsi="Times New Roman" w:cs="Times New Roman"/>
          <w:sz w:val="24"/>
          <w:szCs w:val="24"/>
        </w:rPr>
        <w:t>) организует работу по исполнению решени</w:t>
      </w:r>
      <w:r w:rsidR="00835545">
        <w:rPr>
          <w:rFonts w:ascii="Times New Roman" w:hAnsi="Times New Roman" w:cs="Times New Roman"/>
          <w:sz w:val="24"/>
          <w:szCs w:val="24"/>
        </w:rPr>
        <w:t>й комиссии;                                                                                   9) информирует Совет о рассмотренных в комиссии вопросах, а также о мерах принятых по реализации рекомендаций комиссии;                                                                                                        12) информирует членов комиссии о выполнении решений комиссии.                                          9.</w:t>
      </w:r>
      <w:proofErr w:type="gramEnd"/>
      <w:r w:rsidR="00835545">
        <w:rPr>
          <w:rFonts w:ascii="Times New Roman" w:hAnsi="Times New Roman" w:cs="Times New Roman"/>
          <w:sz w:val="24"/>
          <w:szCs w:val="24"/>
        </w:rPr>
        <w:t xml:space="preserve">  В случае отсутствия председателя постоянной комиссии его обязанности исполняет заместитель председателя комиссии.                                                                                                 10.  Секретарь постоянной комиссии ведет протоколы заседаний и делопроизводство комиссии, следит за своевременным направлением исполнителям решений комиссии, поступлением от них ответов.                                                                                                             11. Заседание комиссии правомочно, если на нем присутствуют более половины от установленного числа членов комиссии.                                                                                          Повестка заседания и соответствующие материалы вручаются депутатам – членам комиссий, не позднее, чем за 2 дня до дня заседания комиссии.                            </w:t>
      </w:r>
      <w:r w:rsidR="001B0683">
        <w:rPr>
          <w:rFonts w:ascii="Times New Roman" w:hAnsi="Times New Roman" w:cs="Times New Roman"/>
          <w:sz w:val="24"/>
          <w:szCs w:val="24"/>
        </w:rPr>
        <w:t xml:space="preserve">                         </w:t>
      </w:r>
      <w:r w:rsidR="00835545">
        <w:rPr>
          <w:rFonts w:ascii="Times New Roman" w:hAnsi="Times New Roman" w:cs="Times New Roman"/>
          <w:sz w:val="24"/>
          <w:szCs w:val="24"/>
        </w:rPr>
        <w:t xml:space="preserve"> В случае созыва внеочередного заседания </w:t>
      </w:r>
      <w:r w:rsidR="008E59E1">
        <w:rPr>
          <w:rFonts w:ascii="Times New Roman" w:hAnsi="Times New Roman" w:cs="Times New Roman"/>
          <w:sz w:val="24"/>
          <w:szCs w:val="24"/>
        </w:rPr>
        <w:t>комиссии, повестка и соответствующие материалы вручаются депутатам – членами комиссии в день заседания комиссии. Вопрос, по которому принято решение на внеочередном заседании комиссии, может быть включен в повестку дня заседания Совета дополнительно.                                                                       12. Решения комиссии принимаются большинством голосов депутатов, присутствующих на заседании комиссии, подписываются председательствующим и оформляются протоколом.</w:t>
      </w:r>
    </w:p>
    <w:p w:rsidR="008E59E1" w:rsidRDefault="008E59E1" w:rsidP="008E59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епутат Совета.</w:t>
      </w:r>
    </w:p>
    <w:p w:rsidR="008E59E1" w:rsidRDefault="008E59E1" w:rsidP="008E59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ы деятельности депутата.</w:t>
      </w:r>
    </w:p>
    <w:p w:rsidR="008E59E1" w:rsidRDefault="008E59E1" w:rsidP="008E59E1">
      <w:pPr>
        <w:spacing w:line="240" w:lineRule="auto"/>
        <w:rPr>
          <w:rFonts w:ascii="Times New Roman" w:hAnsi="Times New Roman" w:cs="Times New Roman"/>
          <w:sz w:val="24"/>
          <w:szCs w:val="24"/>
        </w:rPr>
      </w:pPr>
      <w:r>
        <w:rPr>
          <w:rFonts w:ascii="Times New Roman" w:hAnsi="Times New Roman" w:cs="Times New Roman"/>
          <w:sz w:val="24"/>
          <w:szCs w:val="24"/>
        </w:rPr>
        <w:t>1.Депутат Совета (далее - депутат) избирается непосредственно населением муниципального образования на основе всеобщего равного и прямого избирательного права при тайном голосовании и является его полномочным представителем в соответствующем представительном органе местного самоуправления.                                         2. В своей деятельности депутат руководствуется Конституцией Российской Федерации, Федеральными законами, Уставом Саратовской области, законами Саратовской области, Уставом _____________ муниципального образования, нормативными правовыми актами Совета, предвыборной программой и своими убеждениями.                                                   3. Депутат может осуществлять свои полномочия без отрыва от основной производственной и служебной деятельности, либо на штатной оплачиваемой основе.</w:t>
      </w:r>
    </w:p>
    <w:p w:rsidR="008E59E1" w:rsidRDefault="00C533CA" w:rsidP="008E59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рок полномочий депутата.</w:t>
      </w:r>
    </w:p>
    <w:p w:rsidR="00C533CA" w:rsidRDefault="00C533CA" w:rsidP="00C533CA">
      <w:pPr>
        <w:spacing w:line="240" w:lineRule="auto"/>
        <w:rPr>
          <w:rFonts w:ascii="Times New Roman" w:hAnsi="Times New Roman" w:cs="Times New Roman"/>
          <w:sz w:val="24"/>
          <w:szCs w:val="24"/>
        </w:rPr>
      </w:pPr>
      <w:r>
        <w:rPr>
          <w:rFonts w:ascii="Times New Roman" w:hAnsi="Times New Roman" w:cs="Times New Roman"/>
          <w:sz w:val="24"/>
          <w:szCs w:val="24"/>
        </w:rPr>
        <w:t>1.Депутат Совета избирается сроком на 3 года.                                                                                                    2. Полномочия депутата начинаются со дня его избрания и прекращаются со дня начала работы Совета нового состава.                                                                                                           3. Полномочия депутата не могут быть переданы другому лицу.</w:t>
      </w:r>
    </w:p>
    <w:p w:rsidR="00C533CA" w:rsidRDefault="00C533CA" w:rsidP="00C533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достоверение  нагрудный знак депутата.</w:t>
      </w:r>
    </w:p>
    <w:p w:rsidR="00C533CA" w:rsidRDefault="00C533CA" w:rsidP="00C533CA">
      <w:pPr>
        <w:spacing w:line="240" w:lineRule="auto"/>
        <w:rPr>
          <w:rFonts w:ascii="Times New Roman" w:hAnsi="Times New Roman" w:cs="Times New Roman"/>
          <w:sz w:val="24"/>
          <w:szCs w:val="24"/>
        </w:rPr>
      </w:pPr>
      <w:r>
        <w:rPr>
          <w:rFonts w:ascii="Times New Roman" w:hAnsi="Times New Roman" w:cs="Times New Roman"/>
          <w:sz w:val="24"/>
          <w:szCs w:val="24"/>
        </w:rPr>
        <w:t>1.Депутат имеет удостоверение, подтверждающее личность и полномочия депутата, которым он пользуе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рока своих полномочий.                                                          2. Депутат имеет нагрудный знак «Депутат ______________________».                                   3. Положение «О нагрудном знаке депутата Совета»  утверждается решение Совета.</w:t>
      </w:r>
    </w:p>
    <w:p w:rsidR="00C533CA" w:rsidRDefault="00C533CA" w:rsidP="00C533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ы депутатской деятельности.</w:t>
      </w:r>
    </w:p>
    <w:p w:rsidR="00C533CA" w:rsidRDefault="00C533CA" w:rsidP="00C533CA">
      <w:pPr>
        <w:spacing w:line="240" w:lineRule="auto"/>
        <w:rPr>
          <w:rFonts w:ascii="Times New Roman" w:hAnsi="Times New Roman" w:cs="Times New Roman"/>
          <w:sz w:val="24"/>
          <w:szCs w:val="24"/>
        </w:rPr>
      </w:pPr>
      <w:r>
        <w:rPr>
          <w:rFonts w:ascii="Times New Roman" w:hAnsi="Times New Roman" w:cs="Times New Roman"/>
          <w:sz w:val="24"/>
          <w:szCs w:val="24"/>
        </w:rPr>
        <w:t xml:space="preserve">1.Деятельность депутата осуществляется в следующих формах:                                                                     1) участие в заседаниях Совета;                                                                                                                          2) участие в работе комиссий;                                                                                                                              3) исполнение поручений Совета;                                                                                                                   4) работа с избирателями.                                                                                                                         2. Депутатская деятельность может осуществляться также </w:t>
      </w:r>
      <w:r w:rsidR="00DD093E">
        <w:rPr>
          <w:rFonts w:ascii="Times New Roman" w:hAnsi="Times New Roman" w:cs="Times New Roman"/>
          <w:sz w:val="24"/>
          <w:szCs w:val="24"/>
        </w:rPr>
        <w:t>в иных формах, не запрещенных Конституцией Российской Федерации, федеральными законами, Уставом Саратовской области, законами Саратовской области, Уставом ________________ муниципального образования.</w:t>
      </w:r>
    </w:p>
    <w:p w:rsidR="00DD093E" w:rsidRDefault="00DD093E" w:rsidP="00DD09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заимоотношения депутата с избирателями, условия осуществления депутатом своих полномочий.</w:t>
      </w:r>
    </w:p>
    <w:p w:rsidR="00F4124D" w:rsidRDefault="00F4124D" w:rsidP="00F4124D">
      <w:pPr>
        <w:spacing w:line="240" w:lineRule="auto"/>
        <w:rPr>
          <w:rFonts w:ascii="Times New Roman" w:hAnsi="Times New Roman" w:cs="Times New Roman"/>
          <w:sz w:val="24"/>
          <w:szCs w:val="24"/>
        </w:rPr>
      </w:pPr>
      <w:r>
        <w:rPr>
          <w:rFonts w:ascii="Times New Roman" w:hAnsi="Times New Roman" w:cs="Times New Roman"/>
          <w:sz w:val="24"/>
          <w:szCs w:val="24"/>
        </w:rPr>
        <w:t xml:space="preserve">1.Депутат поддерживает постоянную связь с избирателями своего округа, населением муниципального образования. Депутат принимает меры для обеспечения прав, свобод и законных интересов своих избирателей, населения, защиты их чести и достоинства. Не реже двух раз в течение года депутат отчитывается перед своими избирателями, населением муниципального образования о своей деятельности, о ходе выполнения предвыборной программы.                                                                                                                             2. </w:t>
      </w:r>
      <w:proofErr w:type="gramStart"/>
      <w:r>
        <w:rPr>
          <w:rFonts w:ascii="Times New Roman" w:hAnsi="Times New Roman" w:cs="Times New Roman"/>
          <w:sz w:val="24"/>
          <w:szCs w:val="24"/>
        </w:rPr>
        <w:t>Государственные органы, органы местного самоуправления Саратовской области, а также госуд</w:t>
      </w:r>
      <w:r w:rsidR="00684CFE">
        <w:rPr>
          <w:rFonts w:ascii="Times New Roman" w:hAnsi="Times New Roman" w:cs="Times New Roman"/>
          <w:sz w:val="24"/>
          <w:szCs w:val="24"/>
        </w:rPr>
        <w:t>а</w:t>
      </w:r>
      <w:r>
        <w:rPr>
          <w:rFonts w:ascii="Times New Roman" w:hAnsi="Times New Roman" w:cs="Times New Roman"/>
          <w:sz w:val="24"/>
          <w:szCs w:val="24"/>
        </w:rPr>
        <w:t>рст</w:t>
      </w:r>
      <w:r w:rsidR="00684CFE">
        <w:rPr>
          <w:rFonts w:ascii="Times New Roman" w:hAnsi="Times New Roman" w:cs="Times New Roman"/>
          <w:sz w:val="24"/>
          <w:szCs w:val="24"/>
        </w:rPr>
        <w:t>венные либо муниципальные предприятия, учреждения и организации Саратовской области, действующие на территории ______________ муниципального образования  обязаны содействовать депутату в осуществлении его полномочий,  в том числе безвозмездно 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встреч</w:t>
      </w:r>
      <w:proofErr w:type="gramEnd"/>
      <w:r w:rsidR="00684CFE">
        <w:rPr>
          <w:rFonts w:ascii="Times New Roman" w:hAnsi="Times New Roman" w:cs="Times New Roman"/>
          <w:sz w:val="24"/>
          <w:szCs w:val="24"/>
        </w:rPr>
        <w:t>, в решении других организационно-технических вопросов.</w:t>
      </w:r>
    </w:p>
    <w:p w:rsidR="00684CFE" w:rsidRDefault="00684CFE" w:rsidP="00684C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частие депутата в заседаниях Совета.</w:t>
      </w:r>
    </w:p>
    <w:p w:rsidR="008E7516" w:rsidRDefault="00684CFE" w:rsidP="00684CFE">
      <w:pPr>
        <w:spacing w:line="240" w:lineRule="auto"/>
        <w:rPr>
          <w:rFonts w:ascii="Times New Roman" w:hAnsi="Times New Roman" w:cs="Times New Roman"/>
          <w:sz w:val="24"/>
          <w:szCs w:val="24"/>
        </w:rPr>
      </w:pPr>
      <w:r>
        <w:rPr>
          <w:rFonts w:ascii="Times New Roman" w:hAnsi="Times New Roman" w:cs="Times New Roman"/>
          <w:sz w:val="24"/>
          <w:szCs w:val="24"/>
        </w:rPr>
        <w:t>1.</w:t>
      </w:r>
      <w:r w:rsidR="0027100A">
        <w:rPr>
          <w:rFonts w:ascii="Times New Roman" w:hAnsi="Times New Roman" w:cs="Times New Roman"/>
          <w:sz w:val="24"/>
          <w:szCs w:val="24"/>
        </w:rPr>
        <w:t xml:space="preserve">Депутат пользуется правом решающего голоса по всем вопросам, рассматриваемым Советом и постоянными комиссиями, членом которых он является.                                                   Депутат реализует на заседании Совета и комиссии,  предоставленные ему права в соответствии с Законами Саратовской области и настоящим Регламентом.                            Депутат обязан присутствовать на всех заседаниях и на заседаниях комиссий Совета, членом которых он является.                                                                                                                               2. Депутат имеет право:                                                                                                                                      1) избирать и быть избранным в органы представительного органа местного самоуправления;                                                                                                                                               2) высказывать мнение по персональному составу органов, создаваемых представительным органом местного самоуправления, и кандидатурам должностных лиц избираемых, назначаемых или утверждаемых представительным органом местного самоуправления;                                                                                          </w:t>
      </w:r>
      <w:r w:rsidR="00DA2900">
        <w:rPr>
          <w:rFonts w:ascii="Times New Roman" w:hAnsi="Times New Roman" w:cs="Times New Roman"/>
          <w:sz w:val="24"/>
          <w:szCs w:val="24"/>
        </w:rPr>
        <w:t xml:space="preserve">                                            </w:t>
      </w:r>
      <w:r w:rsidR="0027100A">
        <w:rPr>
          <w:rFonts w:ascii="Times New Roman" w:hAnsi="Times New Roman" w:cs="Times New Roman"/>
          <w:sz w:val="24"/>
          <w:szCs w:val="24"/>
        </w:rPr>
        <w:t xml:space="preserve">  3) предлагать вопросы для рассмотрения представительным органом </w:t>
      </w:r>
      <w:r w:rsidR="001C2327">
        <w:rPr>
          <w:rFonts w:ascii="Times New Roman" w:hAnsi="Times New Roman" w:cs="Times New Roman"/>
          <w:sz w:val="24"/>
          <w:szCs w:val="24"/>
        </w:rPr>
        <w:t xml:space="preserve">местного самоуправления, вносить в представительный орган местного самоуправления проекты </w:t>
      </w:r>
      <w:r w:rsidR="001C2327">
        <w:rPr>
          <w:rFonts w:ascii="Times New Roman" w:hAnsi="Times New Roman" w:cs="Times New Roman"/>
          <w:sz w:val="24"/>
          <w:szCs w:val="24"/>
        </w:rPr>
        <w:lastRenderedPageBreak/>
        <w:t xml:space="preserve">правовых актов и поправок к ним, предложения о разработке и принятии новых правовых актов, проекты актов о внесении изменений и дополнений в действующие акты либо о признании их </w:t>
      </w:r>
      <w:proofErr w:type="gramStart"/>
      <w:r w:rsidR="001C2327">
        <w:rPr>
          <w:rFonts w:ascii="Times New Roman" w:hAnsi="Times New Roman" w:cs="Times New Roman"/>
          <w:sz w:val="24"/>
          <w:szCs w:val="24"/>
        </w:rPr>
        <w:t>утратившими</w:t>
      </w:r>
      <w:proofErr w:type="gramEnd"/>
      <w:r w:rsidR="001C2327">
        <w:rPr>
          <w:rFonts w:ascii="Times New Roman" w:hAnsi="Times New Roman" w:cs="Times New Roman"/>
          <w:sz w:val="24"/>
          <w:szCs w:val="24"/>
        </w:rPr>
        <w:t xml:space="preserve"> силу;                                                                                                 </w:t>
      </w:r>
      <w:r w:rsidR="001B0683">
        <w:rPr>
          <w:rFonts w:ascii="Times New Roman" w:hAnsi="Times New Roman" w:cs="Times New Roman"/>
          <w:sz w:val="24"/>
          <w:szCs w:val="24"/>
        </w:rPr>
        <w:t xml:space="preserve">                                  </w:t>
      </w:r>
      <w:r w:rsidR="001C2327">
        <w:rPr>
          <w:rFonts w:ascii="Times New Roman" w:hAnsi="Times New Roman" w:cs="Times New Roman"/>
          <w:sz w:val="24"/>
          <w:szCs w:val="24"/>
        </w:rPr>
        <w:t xml:space="preserve">  </w:t>
      </w:r>
      <w:proofErr w:type="gramStart"/>
      <w:r w:rsidR="001C2327">
        <w:rPr>
          <w:rFonts w:ascii="Times New Roman" w:hAnsi="Times New Roman" w:cs="Times New Roman"/>
          <w:sz w:val="24"/>
          <w:szCs w:val="24"/>
        </w:rPr>
        <w:t>4) вносить предложения о заслушивании на сессии представительного органа местного самоуправления отчета, информации органов либо должностных лиц местного самоуправления, подотчетных или подконтрольных представительному органу местного самоуправления в соответствии с Уставом муниципального образования;</w:t>
      </w:r>
      <w:r w:rsidR="0070110A">
        <w:rPr>
          <w:rFonts w:ascii="Times New Roman" w:hAnsi="Times New Roman" w:cs="Times New Roman"/>
          <w:sz w:val="24"/>
          <w:szCs w:val="24"/>
        </w:rPr>
        <w:t xml:space="preserve">                             5) ставить вопрос о доверии составу органов, образованных представительным органом местного самоуправления, а также органам и должностным лицам местного самоуправления в соответствии с Уставом муниципального образования;</w:t>
      </w:r>
      <w:proofErr w:type="gramEnd"/>
      <w:r w:rsidR="0070110A">
        <w:rPr>
          <w:rFonts w:ascii="Times New Roman" w:hAnsi="Times New Roman" w:cs="Times New Roman"/>
          <w:sz w:val="24"/>
          <w:szCs w:val="24"/>
        </w:rPr>
        <w:t xml:space="preserve">                              6) вносить в представительный орган местного самоуправления предложения о необходимости проведения проверок исполнения органами и должностными лицами местного самоуправления, предприятиями, учреждениями, организациями Саратовской области на территории муниципального образования нормативных правовых актов, принятых этим представительным органом;                                                                                             7) вносить замечания  и предложения по повестке дня сессии, по порядку рассмотрения и существу обсуждаемых вопросов,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                                                                                                                          8)  выступать с обоснованием своих предложений и по мотивам голосования, давать справки, вносить поправки к проектам правовых актов представительного органа местного самоуправления, оглашать на сессиях обращения граждан, имеющие общественное значение;                                                                                                                             </w:t>
      </w:r>
      <w:proofErr w:type="gramStart"/>
      <w:r w:rsidR="0070110A">
        <w:rPr>
          <w:rFonts w:ascii="Times New Roman" w:hAnsi="Times New Roman" w:cs="Times New Roman"/>
          <w:sz w:val="24"/>
          <w:szCs w:val="24"/>
        </w:rPr>
        <w:t>9)  знакомиться с текстами своих выступлений в стенограммах и протоколах сессий представительного органа местного самоуправления и его органов, а также получать тексты выступлений, неподлежащих опубликованию.                                                                     3.</w:t>
      </w:r>
      <w:r w:rsidR="008E7516">
        <w:rPr>
          <w:rFonts w:ascii="Times New Roman" w:hAnsi="Times New Roman" w:cs="Times New Roman"/>
          <w:sz w:val="24"/>
          <w:szCs w:val="24"/>
        </w:rPr>
        <w:t>Депутат, не выступивший на заседании сессии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roofErr w:type="gramEnd"/>
      <w:r w:rsidR="008E7516">
        <w:rPr>
          <w:rFonts w:ascii="Times New Roman" w:hAnsi="Times New Roman" w:cs="Times New Roman"/>
          <w:sz w:val="24"/>
          <w:szCs w:val="24"/>
        </w:rPr>
        <w:t xml:space="preserve">                                       Текст выступления включается в протокол заседания.                                                                                                     Предложения и замечания, внесенные депутатами  на заседание Совета, рассматриваются и учитываются при доработке и принятии проектов правовых актов Совета.          </w:t>
      </w:r>
    </w:p>
    <w:p w:rsidR="00684CFE" w:rsidRDefault="008E7516" w:rsidP="008E751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абота с документами                                                                                                                                  и порядок ведения делопроизводства.</w:t>
      </w:r>
    </w:p>
    <w:p w:rsidR="008E7516" w:rsidRDefault="008E7516" w:rsidP="008E7516">
      <w:pPr>
        <w:spacing w:line="240" w:lineRule="auto"/>
        <w:rPr>
          <w:rFonts w:ascii="Times New Roman" w:hAnsi="Times New Roman" w:cs="Times New Roman"/>
          <w:sz w:val="24"/>
          <w:szCs w:val="24"/>
        </w:rPr>
      </w:pPr>
      <w:r>
        <w:rPr>
          <w:rFonts w:ascii="Times New Roman" w:hAnsi="Times New Roman" w:cs="Times New Roman"/>
          <w:sz w:val="24"/>
          <w:szCs w:val="24"/>
        </w:rPr>
        <w:t>51.Ведение делопроизводства и работа с письмами граждан.</w:t>
      </w:r>
    </w:p>
    <w:p w:rsidR="008E7516" w:rsidRDefault="008E7516" w:rsidP="008E7516">
      <w:pPr>
        <w:spacing w:line="240" w:lineRule="auto"/>
        <w:rPr>
          <w:rFonts w:ascii="Times New Roman" w:hAnsi="Times New Roman" w:cs="Times New Roman"/>
          <w:sz w:val="24"/>
          <w:szCs w:val="24"/>
        </w:rPr>
      </w:pPr>
      <w:r>
        <w:rPr>
          <w:rFonts w:ascii="Times New Roman" w:hAnsi="Times New Roman" w:cs="Times New Roman"/>
          <w:sz w:val="24"/>
          <w:szCs w:val="24"/>
        </w:rPr>
        <w:t>1.Поступившие в Совет документы должны исполняться в сроки, установленные нормативными актами.                                                                                                                                  2.  Резолюции на документах должны точно определять характер, сроки исполнения и       исполнителей.                                                                                                                                                  3.  Делопроизводство в Совете ведется в соответствии с действующим законодательством.                      4. Ответственность за состояние делопроизводства и сохранность документов несет секретарь Совета.</w:t>
      </w:r>
      <w:r w:rsidR="003810BA">
        <w:rPr>
          <w:rFonts w:ascii="Times New Roman" w:hAnsi="Times New Roman" w:cs="Times New Roman"/>
          <w:sz w:val="24"/>
          <w:szCs w:val="24"/>
        </w:rPr>
        <w:t xml:space="preserve">                                                                                                                                              5.Все письма, поступающие в Совет, регистрируются __________________ и передаются для их разрешения.                                                                                                                               6.Заявления и жалобы разрешаются в течени</w:t>
      </w:r>
      <w:proofErr w:type="gramStart"/>
      <w:r w:rsidR="003810BA">
        <w:rPr>
          <w:rFonts w:ascii="Times New Roman" w:hAnsi="Times New Roman" w:cs="Times New Roman"/>
          <w:sz w:val="24"/>
          <w:szCs w:val="24"/>
        </w:rPr>
        <w:t>и</w:t>
      </w:r>
      <w:proofErr w:type="gramEnd"/>
      <w:r w:rsidR="003810BA">
        <w:rPr>
          <w:rFonts w:ascii="Times New Roman" w:hAnsi="Times New Roman" w:cs="Times New Roman"/>
          <w:sz w:val="24"/>
          <w:szCs w:val="24"/>
        </w:rPr>
        <w:t xml:space="preserve"> одного месяца со дня поступления, а не требующие дополнительного изучения и проверки безотлагательно, но не позднее 15 дней.                                                                                                                                                             7. Запрещается направлять письма граждан для разрешения тем должностным лицам, действия которых обжалуются.                                                                                                                                  </w:t>
      </w:r>
      <w:r w:rsidR="003810BA">
        <w:rPr>
          <w:rFonts w:ascii="Times New Roman" w:hAnsi="Times New Roman" w:cs="Times New Roman"/>
          <w:sz w:val="24"/>
          <w:szCs w:val="24"/>
        </w:rPr>
        <w:lastRenderedPageBreak/>
        <w:t xml:space="preserve">8. ___________________________Совета осуществляет учет, анализ и </w:t>
      </w:r>
      <w:proofErr w:type="gramStart"/>
      <w:r w:rsidR="003810BA">
        <w:rPr>
          <w:rFonts w:ascii="Times New Roman" w:hAnsi="Times New Roman" w:cs="Times New Roman"/>
          <w:sz w:val="24"/>
          <w:szCs w:val="24"/>
        </w:rPr>
        <w:t>контроль за</w:t>
      </w:r>
      <w:proofErr w:type="gramEnd"/>
      <w:r w:rsidR="003810BA">
        <w:rPr>
          <w:rFonts w:ascii="Times New Roman" w:hAnsi="Times New Roman" w:cs="Times New Roman"/>
          <w:sz w:val="24"/>
          <w:szCs w:val="24"/>
        </w:rPr>
        <w:t xml:space="preserve"> рассмотрением обращений граждан и служебной корреспонденции.</w:t>
      </w:r>
    </w:p>
    <w:p w:rsidR="003810BA" w:rsidRDefault="003810BA" w:rsidP="003810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3810BA" w:rsidRDefault="003810BA" w:rsidP="003810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нятие и изменение Регламента.</w:t>
      </w:r>
    </w:p>
    <w:p w:rsidR="003810BA" w:rsidRPr="003810BA" w:rsidRDefault="003810BA" w:rsidP="003810BA">
      <w:pPr>
        <w:spacing w:line="240" w:lineRule="auto"/>
        <w:rPr>
          <w:rFonts w:ascii="Times New Roman" w:hAnsi="Times New Roman" w:cs="Times New Roman"/>
          <w:sz w:val="24"/>
          <w:szCs w:val="24"/>
        </w:rPr>
      </w:pPr>
      <w:r>
        <w:rPr>
          <w:rFonts w:ascii="Times New Roman" w:hAnsi="Times New Roman" w:cs="Times New Roman"/>
          <w:sz w:val="24"/>
          <w:szCs w:val="24"/>
        </w:rPr>
        <w:t>1.Предложения о внесении изменений и дополнений в Регламент Совета вносятся депутатами Совета.                                                                                                                                       2. Регламент Совета, изменения и дополнения к нему принимаются большинством голосов от установленного числа депутатов и оформляются решение Совета.                                                 3. Регламент, изменения и дополнения в него, вступают в силу со дня их принятия.                  4. В случае вхождения норм настоящего Регламента в противоречие с Конституцией Российской Федерации, Федеральными законами, Уставом Саратовской области, законами Саратовской области, Уставом __________ муниципального образования нормы настоящего Регламента приводятся в соответствие с ними.</w:t>
      </w:r>
    </w:p>
    <w:p w:rsidR="008E59E1" w:rsidRPr="008E59E1" w:rsidRDefault="008E59E1" w:rsidP="008E59E1">
      <w:pPr>
        <w:spacing w:line="240" w:lineRule="auto"/>
        <w:rPr>
          <w:rFonts w:ascii="Times New Roman" w:hAnsi="Times New Roman" w:cs="Times New Roman"/>
          <w:sz w:val="24"/>
          <w:szCs w:val="24"/>
        </w:rPr>
      </w:pPr>
    </w:p>
    <w:p w:rsidR="006A5935" w:rsidRPr="006A5935" w:rsidRDefault="006A5935" w:rsidP="006A5935">
      <w:pPr>
        <w:spacing w:line="240" w:lineRule="auto"/>
        <w:jc w:val="center"/>
        <w:rPr>
          <w:rFonts w:ascii="Times New Roman" w:hAnsi="Times New Roman" w:cs="Times New Roman"/>
          <w:b/>
          <w:sz w:val="24"/>
          <w:szCs w:val="24"/>
        </w:rPr>
      </w:pPr>
      <w:bookmarkStart w:id="0" w:name="_GoBack"/>
      <w:bookmarkEnd w:id="0"/>
    </w:p>
    <w:sectPr w:rsidR="006A5935" w:rsidRPr="006A5935" w:rsidSect="00160E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1F0E"/>
    <w:multiLevelType w:val="hybridMultilevel"/>
    <w:tmpl w:val="785A7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D08E5"/>
    <w:multiLevelType w:val="hybridMultilevel"/>
    <w:tmpl w:val="931622C8"/>
    <w:lvl w:ilvl="0" w:tplc="772C30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AE65E2"/>
    <w:multiLevelType w:val="hybridMultilevel"/>
    <w:tmpl w:val="F6A48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C73D02"/>
    <w:multiLevelType w:val="hybridMultilevel"/>
    <w:tmpl w:val="8664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D06FAF"/>
    <w:multiLevelType w:val="hybridMultilevel"/>
    <w:tmpl w:val="51546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07C60"/>
    <w:multiLevelType w:val="hybridMultilevel"/>
    <w:tmpl w:val="59D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5D6DD0"/>
    <w:multiLevelType w:val="hybridMultilevel"/>
    <w:tmpl w:val="EBA0E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0AC4"/>
    <w:rsid w:val="00006F5F"/>
    <w:rsid w:val="00016B7F"/>
    <w:rsid w:val="0002441D"/>
    <w:rsid w:val="00026D8C"/>
    <w:rsid w:val="0004492C"/>
    <w:rsid w:val="00073B2E"/>
    <w:rsid w:val="00074EBF"/>
    <w:rsid w:val="000D71A7"/>
    <w:rsid w:val="001145F2"/>
    <w:rsid w:val="00160EE8"/>
    <w:rsid w:val="001B0683"/>
    <w:rsid w:val="001C2327"/>
    <w:rsid w:val="001E0024"/>
    <w:rsid w:val="00211976"/>
    <w:rsid w:val="00226495"/>
    <w:rsid w:val="0027100A"/>
    <w:rsid w:val="00285508"/>
    <w:rsid w:val="003810BA"/>
    <w:rsid w:val="004040D8"/>
    <w:rsid w:val="00440E73"/>
    <w:rsid w:val="004769AC"/>
    <w:rsid w:val="005103AA"/>
    <w:rsid w:val="00584AC4"/>
    <w:rsid w:val="00684CFE"/>
    <w:rsid w:val="006A3928"/>
    <w:rsid w:val="006A5935"/>
    <w:rsid w:val="006B6B5E"/>
    <w:rsid w:val="006B7CF5"/>
    <w:rsid w:val="0070110A"/>
    <w:rsid w:val="007263C0"/>
    <w:rsid w:val="00736CB3"/>
    <w:rsid w:val="00806612"/>
    <w:rsid w:val="00835545"/>
    <w:rsid w:val="00866BFA"/>
    <w:rsid w:val="00880B09"/>
    <w:rsid w:val="008E206C"/>
    <w:rsid w:val="008E59E1"/>
    <w:rsid w:val="008E7516"/>
    <w:rsid w:val="009504B0"/>
    <w:rsid w:val="009536D1"/>
    <w:rsid w:val="009A78A4"/>
    <w:rsid w:val="009C6861"/>
    <w:rsid w:val="009D46F6"/>
    <w:rsid w:val="00A01F2E"/>
    <w:rsid w:val="00A36232"/>
    <w:rsid w:val="00A60230"/>
    <w:rsid w:val="00AB3FB9"/>
    <w:rsid w:val="00AD2614"/>
    <w:rsid w:val="00AF4418"/>
    <w:rsid w:val="00B9254C"/>
    <w:rsid w:val="00BD2FAD"/>
    <w:rsid w:val="00C32B94"/>
    <w:rsid w:val="00C34712"/>
    <w:rsid w:val="00C51B5A"/>
    <w:rsid w:val="00C533CA"/>
    <w:rsid w:val="00D04FBB"/>
    <w:rsid w:val="00D30FD0"/>
    <w:rsid w:val="00D771B5"/>
    <w:rsid w:val="00D97247"/>
    <w:rsid w:val="00DA2900"/>
    <w:rsid w:val="00DD093E"/>
    <w:rsid w:val="00E46339"/>
    <w:rsid w:val="00E50C2E"/>
    <w:rsid w:val="00E76B94"/>
    <w:rsid w:val="00E869C0"/>
    <w:rsid w:val="00E952F8"/>
    <w:rsid w:val="00EA0AC4"/>
    <w:rsid w:val="00F206B0"/>
    <w:rsid w:val="00F27C8A"/>
    <w:rsid w:val="00F355D5"/>
    <w:rsid w:val="00F4124D"/>
    <w:rsid w:val="00F5188B"/>
    <w:rsid w:val="00FA7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F8"/>
    <w:pPr>
      <w:ind w:left="720"/>
      <w:contextualSpacing/>
    </w:pPr>
  </w:style>
  <w:style w:type="character" w:styleId="a4">
    <w:name w:val="Subtle Emphasis"/>
    <w:basedOn w:val="a0"/>
    <w:uiPriority w:val="19"/>
    <w:qFormat/>
    <w:rsid w:val="00F27C8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F8"/>
    <w:pPr>
      <w:ind w:left="720"/>
      <w:contextualSpacing/>
    </w:pPr>
  </w:style>
  <w:style w:type="character" w:styleId="a4">
    <w:name w:val="Subtle Emphasis"/>
    <w:basedOn w:val="a0"/>
    <w:uiPriority w:val="19"/>
    <w:qFormat/>
    <w:rsid w:val="00F27C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8497-D52B-4AB0-99DC-F819EACF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7</Pages>
  <Words>10697</Words>
  <Characters>6097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хаил</cp:lastModifiedBy>
  <cp:revision>24</cp:revision>
  <dcterms:created xsi:type="dcterms:W3CDTF">2016-03-03T16:02:00Z</dcterms:created>
  <dcterms:modified xsi:type="dcterms:W3CDTF">2018-12-18T10:32:00Z</dcterms:modified>
</cp:coreProperties>
</file>